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6A5" w14:textId="79F8F4F2" w:rsidR="00A62CF9" w:rsidRPr="0038081B" w:rsidRDefault="00E85D2A" w:rsidP="00E85D2A">
      <w:pPr>
        <w:jc w:val="center"/>
        <w:rPr>
          <w:color w:val="806000" w:themeColor="accent4" w:themeShade="80"/>
          <w:sz w:val="72"/>
          <w:szCs w:val="72"/>
          <w:lang w:val="en-US"/>
        </w:rPr>
      </w:pPr>
      <w:r w:rsidRPr="0038081B">
        <w:rPr>
          <w:color w:val="806000" w:themeColor="accent4" w:themeShade="80"/>
          <w:sz w:val="72"/>
          <w:szCs w:val="72"/>
          <w:lang w:val="en-US"/>
        </w:rPr>
        <w:t>_T_EMBLEMY</w:t>
      </w:r>
    </w:p>
    <w:p w14:paraId="5735BAAD" w14:textId="65DA4A8B" w:rsidR="0038081B" w:rsidRDefault="00586681" w:rsidP="00E85D2A">
      <w:pPr>
        <w:jc w:val="center"/>
        <w:rPr>
          <w:color w:val="806000" w:themeColor="accent4" w:themeShade="80"/>
          <w:sz w:val="48"/>
          <w:szCs w:val="48"/>
          <w:lang w:val="en-US"/>
        </w:rPr>
      </w:pPr>
      <w:r>
        <w:rPr>
          <w:noProof/>
          <w:color w:val="806000" w:themeColor="accent4" w:themeShade="80"/>
          <w:sz w:val="48"/>
          <w:szCs w:val="48"/>
          <w:lang w:val="en-US"/>
        </w:rPr>
        <w:drawing>
          <wp:anchor distT="0" distB="0" distL="114300" distR="114300" simplePos="0" relativeHeight="251655168" behindDoc="0" locked="0" layoutInCell="1" allowOverlap="1" wp14:anchorId="4D6AA845" wp14:editId="6A7F51C3">
            <wp:simplePos x="0" y="0"/>
            <wp:positionH relativeFrom="column">
              <wp:posOffset>1789430</wp:posOffset>
            </wp:positionH>
            <wp:positionV relativeFrom="paragraph">
              <wp:posOffset>22925</wp:posOffset>
            </wp:positionV>
            <wp:extent cx="2363491" cy="2363491"/>
            <wp:effectExtent l="0" t="0" r="0" b="0"/>
            <wp:wrapSquare wrapText="bothSides"/>
            <wp:docPr id="31167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7142" name="Picture 3116771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91" cy="236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FC17" w14:textId="54D8A8F8" w:rsidR="0038081B" w:rsidRPr="00E85D2A" w:rsidRDefault="0038081B" w:rsidP="00E85D2A">
      <w:pPr>
        <w:jc w:val="center"/>
        <w:rPr>
          <w:color w:val="806000" w:themeColor="accent4" w:themeShade="80"/>
          <w:sz w:val="48"/>
          <w:szCs w:val="48"/>
          <w:lang w:val="en-US"/>
        </w:rPr>
      </w:pPr>
    </w:p>
    <w:p w14:paraId="24F22DFE" w14:textId="77777777" w:rsidR="0038081B" w:rsidRDefault="0038081B" w:rsidP="00E85D2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</w:p>
    <w:p w14:paraId="6951BC3C" w14:textId="77777777" w:rsidR="0038081B" w:rsidRDefault="0038081B" w:rsidP="00E85D2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</w:p>
    <w:p w14:paraId="7F8098A8" w14:textId="77777777" w:rsidR="0038081B" w:rsidRDefault="0038081B" w:rsidP="00E85D2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</w:p>
    <w:p w14:paraId="152813B0" w14:textId="77777777" w:rsidR="0038081B" w:rsidRDefault="0038081B" w:rsidP="00E85D2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</w:p>
    <w:p w14:paraId="250321A8" w14:textId="026AAF22" w:rsidR="0038081B" w:rsidRDefault="00586681" w:rsidP="00E85D2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794220" wp14:editId="1CC69DC8">
                <wp:simplePos x="0" y="0"/>
                <wp:positionH relativeFrom="column">
                  <wp:posOffset>1719688</wp:posOffset>
                </wp:positionH>
                <wp:positionV relativeFrom="paragraph">
                  <wp:posOffset>93345</wp:posOffset>
                </wp:positionV>
                <wp:extent cx="2363470" cy="635"/>
                <wp:effectExtent l="0" t="0" r="0" b="0"/>
                <wp:wrapSquare wrapText="bothSides"/>
                <wp:docPr id="1382478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E698F" w14:textId="2A582DB9" w:rsidR="00586681" w:rsidRPr="00586681" w:rsidRDefault="00586681" w:rsidP="005866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8668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_Emblem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942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5.4pt;margin-top:7.35pt;width:186.1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" stroked="f">
                <v:textbox style="mso-fit-shape-to-text:t" inset="0,0,0,0">
                  <w:txbxContent>
                    <w:p w14:paraId="599E698F" w14:textId="2A582DB9" w:rsidR="00586681" w:rsidRPr="00586681" w:rsidRDefault="00586681" w:rsidP="0058668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586681">
                        <w:rPr>
                          <w:color w:val="000000" w:themeColor="text1"/>
                          <w:sz w:val="22"/>
                          <w:szCs w:val="22"/>
                        </w:rPr>
                        <w:t>T_Emblemy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3325B" w14:textId="51CD6FC3" w:rsidR="0038081B" w:rsidRPr="00586681" w:rsidRDefault="0038081B" w:rsidP="00586681">
      <w:pPr>
        <w:pStyle w:val="Caption"/>
        <w:rPr>
          <w:b/>
          <w:bCs/>
          <w:color w:val="806000" w:themeColor="accent4" w:themeShade="80"/>
          <w:sz w:val="44"/>
          <w:szCs w:val="44"/>
          <w:u w:val="single"/>
          <w:lang w:val="en-US"/>
        </w:rPr>
      </w:pPr>
      <w:r>
        <w:t xml:space="preserve">                                                         </w:t>
      </w:r>
      <w:r w:rsidRPr="0038081B">
        <w:rPr>
          <w:b/>
          <w:bCs/>
          <w:sz w:val="28"/>
          <w:szCs w:val="28"/>
        </w:rPr>
        <w:t xml:space="preserve"> </w:t>
      </w:r>
    </w:p>
    <w:p w14:paraId="4EC4F862" w14:textId="6C209C90" w:rsidR="00E85D2A" w:rsidRDefault="00E85D2A" w:rsidP="00E85D2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 w:rsidRPr="00E85D2A"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t>Description</w:t>
      </w:r>
    </w:p>
    <w:p w14:paraId="59C767F6" w14:textId="77777777" w:rsidR="00E85D2A" w:rsidRDefault="00E85D2A" w:rsidP="00E85D2A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 w:rsidRPr="00E85D2A">
        <w:rPr>
          <w:color w:val="000000" w:themeColor="text1"/>
          <w:lang w:val="en-US"/>
        </w:rPr>
        <w:t>_T_Emblemy</w:t>
      </w:r>
      <w:r>
        <w:rPr>
          <w:color w:val="000000" w:themeColor="text1"/>
          <w:lang w:val="en-US"/>
        </w:rPr>
        <w:t xml:space="preserve"> is a c</w:t>
      </w:r>
      <w:r w:rsidRPr="00E85D2A">
        <w:rPr>
          <w:color w:val="000000" w:themeColor="text1"/>
          <w:lang w:val="en-US"/>
        </w:rPr>
        <w:t xml:space="preserve">ollectible </w:t>
      </w:r>
      <w:r>
        <w:rPr>
          <w:color w:val="000000" w:themeColor="text1"/>
          <w:lang w:val="en-US"/>
        </w:rPr>
        <w:t>b</w:t>
      </w:r>
      <w:r w:rsidRPr="00E85D2A">
        <w:rPr>
          <w:color w:val="000000" w:themeColor="text1"/>
          <w:lang w:val="en-US"/>
        </w:rPr>
        <w:t xml:space="preserve">ooks </w:t>
      </w:r>
      <w:r>
        <w:rPr>
          <w:color w:val="000000" w:themeColor="text1"/>
          <w:lang w:val="en-US"/>
        </w:rPr>
        <w:t xml:space="preserve">store in Mayfair that </w:t>
      </w:r>
      <w:r w:rsidRPr="00E85D2A">
        <w:rPr>
          <w:color w:val="000000" w:themeColor="text1"/>
          <w:lang w:val="en-US"/>
        </w:rPr>
        <w:t xml:space="preserve">has been selling rare, used classic fiction for 40 years. </w:t>
      </w:r>
    </w:p>
    <w:p w14:paraId="4EE3B76A" w14:textId="3159B6D2" w:rsidR="00E85D2A" w:rsidRDefault="00E85D2A" w:rsidP="00E85D2A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ue to some financial issues, the store has to close down and the owner would like to proceed with an e-commerce in Mile End, ‘under the arches’, a warehouse space.</w:t>
      </w:r>
    </w:p>
    <w:p w14:paraId="6AD7DDB3" w14:textId="77777777" w:rsidR="00E85D2A" w:rsidRDefault="00E85D2A" w:rsidP="00E85D2A">
      <w:pPr>
        <w:rPr>
          <w:color w:val="000000" w:themeColor="text1"/>
          <w:lang w:val="en-US"/>
        </w:rPr>
      </w:pPr>
    </w:p>
    <w:p w14:paraId="3CAFB73F" w14:textId="1C4E51EF" w:rsidR="00E85D2A" w:rsidRPr="00E85D2A" w:rsidRDefault="00E85D2A" w:rsidP="00E85D2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t>Aims &amp; objectives</w:t>
      </w:r>
    </w:p>
    <w:p w14:paraId="5DE05E43" w14:textId="55A6EC43" w:rsidR="00E85D2A" w:rsidRPr="00E85D2A" w:rsidRDefault="00E85D2A" w:rsidP="00E85D2A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 save her business</w:t>
      </w:r>
    </w:p>
    <w:p w14:paraId="6AC25E4D" w14:textId="3820FD0C" w:rsidR="00E85D2A" w:rsidRDefault="00E85D2A" w:rsidP="00E85D2A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</w:t>
      </w:r>
      <w:r w:rsidRPr="00E85D2A">
        <w:rPr>
          <w:color w:val="000000" w:themeColor="text1"/>
          <w:lang w:val="en-US"/>
        </w:rPr>
        <w:t>o perceive previously unreachable</w:t>
      </w:r>
      <w:r>
        <w:rPr>
          <w:color w:val="000000" w:themeColor="text1"/>
          <w:lang w:val="en-US"/>
        </w:rPr>
        <w:t xml:space="preserve"> </w:t>
      </w:r>
      <w:r w:rsidRPr="00E85D2A">
        <w:rPr>
          <w:color w:val="000000" w:themeColor="text1"/>
          <w:lang w:val="en-US"/>
        </w:rPr>
        <w:t>market for collectible books in the USA, Canada, New Zealand and Australia.</w:t>
      </w:r>
    </w:p>
    <w:p w14:paraId="36B1D6AD" w14:textId="1AAEA965" w:rsidR="001C0806" w:rsidRDefault="00E85D2A" w:rsidP="001C0806">
      <w:pPr>
        <w:pStyle w:val="ListParagraph"/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rget maximum audience worldwide as internet is fast-growing.</w:t>
      </w:r>
    </w:p>
    <w:p w14:paraId="1737001E" w14:textId="77777777" w:rsidR="001C0806" w:rsidRDefault="001C0806" w:rsidP="001C0806">
      <w:pPr>
        <w:rPr>
          <w:color w:val="000000" w:themeColor="text1"/>
          <w:lang w:val="en-US"/>
        </w:rPr>
      </w:pPr>
    </w:p>
    <w:p w14:paraId="4CA36BE5" w14:textId="51DE9634" w:rsidR="001C0806" w:rsidRDefault="001C0806" w:rsidP="001C0806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t>Target Audience</w:t>
      </w:r>
    </w:p>
    <w:p w14:paraId="0C08C900" w14:textId="1E1EBE6C" w:rsidR="001C0806" w:rsidRDefault="001C0806" w:rsidP="001C0806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inly unreachable market in USA, Canada, New Zealand, Australia.</w:t>
      </w:r>
    </w:p>
    <w:p w14:paraId="2D03711E" w14:textId="6A2DCB6C" w:rsidR="001C0806" w:rsidRDefault="001C0806" w:rsidP="001C0806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further profits, worldwide shipping is </w:t>
      </w:r>
      <w:r w:rsidR="00586681">
        <w:rPr>
          <w:color w:val="000000" w:themeColor="text1"/>
          <w:lang w:val="en-US"/>
        </w:rPr>
        <w:t>available</w:t>
      </w:r>
      <w:r>
        <w:rPr>
          <w:color w:val="000000" w:themeColor="text1"/>
          <w:lang w:val="en-US"/>
        </w:rPr>
        <w:t>.</w:t>
      </w:r>
    </w:p>
    <w:p w14:paraId="67F0199D" w14:textId="2CE3D7B9" w:rsidR="00586681" w:rsidRDefault="001C0806" w:rsidP="00586681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 fiction lovers/bookworms</w:t>
      </w:r>
      <w:r w:rsidR="00586681">
        <w:rPr>
          <w:color w:val="000000" w:themeColor="text1"/>
          <w:lang w:val="en-US"/>
        </w:rPr>
        <w:t>.</w:t>
      </w:r>
    </w:p>
    <w:p w14:paraId="5F1DBCFC" w14:textId="76854DE2" w:rsidR="00586681" w:rsidRDefault="00586681" w:rsidP="00586681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 people who cannot afford to buy new books, so used books will be sold at a cheaper price.</w:t>
      </w:r>
    </w:p>
    <w:p w14:paraId="589EBF39" w14:textId="7AB99106" w:rsidR="00586681" w:rsidRPr="00586681" w:rsidRDefault="00586681" w:rsidP="00586681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or people in search of rare fictional books.</w:t>
      </w:r>
    </w:p>
    <w:p w14:paraId="1D68149E" w14:textId="79119DF9" w:rsidR="0038081B" w:rsidRDefault="0038081B" w:rsidP="0038081B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lastRenderedPageBreak/>
        <w:t>Sitemap</w:t>
      </w:r>
    </w:p>
    <w:p w14:paraId="5ADF9E55" w14:textId="20E7E0AC" w:rsidR="0038081B" w:rsidRPr="0038081B" w:rsidRDefault="004F37BE" w:rsidP="0038081B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4E7FC" wp14:editId="317086CC">
                <wp:simplePos x="0" y="0"/>
                <wp:positionH relativeFrom="column">
                  <wp:posOffset>2223587</wp:posOffset>
                </wp:positionH>
                <wp:positionV relativeFrom="paragraph">
                  <wp:posOffset>237490</wp:posOffset>
                </wp:positionV>
                <wp:extent cx="1077132" cy="511444"/>
                <wp:effectExtent l="0" t="0" r="8890" b="3175"/>
                <wp:wrapNone/>
                <wp:docPr id="1042920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32" cy="5114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A5780" w14:textId="2EF0686C" w:rsidR="004F37BE" w:rsidRPr="004F37BE" w:rsidRDefault="004F37BE" w:rsidP="004F37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4E7FC" id="Rectangle 3" o:spid="_x0000_s1027" style="position:absolute;margin-left:175.1pt;margin-top:18.7pt;width:84.8pt;height:4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" fillcolor="#823b0b [1605]" stroked="f" strokeweight="1pt">
                <v:textbox>
                  <w:txbxContent>
                    <w:p w14:paraId="7B6A5780" w14:textId="2EF0686C" w:rsidR="004F37BE" w:rsidRPr="004F37BE" w:rsidRDefault="004F37BE" w:rsidP="004F37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76B63070" w14:textId="6B0600C6" w:rsidR="001C0806" w:rsidRDefault="001C0806" w:rsidP="001C0806">
      <w:pPr>
        <w:rPr>
          <w:color w:val="000000" w:themeColor="text1"/>
          <w:lang w:val="en-US"/>
        </w:rPr>
      </w:pPr>
    </w:p>
    <w:p w14:paraId="28D49FE1" w14:textId="75587064" w:rsidR="001C0806" w:rsidRDefault="00876109" w:rsidP="001C0806">
      <w:pPr>
        <w:rPr>
          <w:color w:val="000000" w:themeColor="text1"/>
          <w:lang w:val="en-US"/>
        </w:rPr>
      </w:pPr>
      <w:r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DC91A1" wp14:editId="5D099E2D">
                <wp:simplePos x="0" y="0"/>
                <wp:positionH relativeFrom="column">
                  <wp:posOffset>3119712</wp:posOffset>
                </wp:positionH>
                <wp:positionV relativeFrom="paragraph">
                  <wp:posOffset>6176721</wp:posOffset>
                </wp:positionV>
                <wp:extent cx="1418052" cy="363855"/>
                <wp:effectExtent l="0" t="0" r="0" b="0"/>
                <wp:wrapNone/>
                <wp:docPr id="5234899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052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26BA6" w14:textId="5C19BB12" w:rsidR="00876109" w:rsidRPr="00FB6A07" w:rsidRDefault="00876109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 little 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C91A1" id="_x0000_s1028" style="position:absolute;margin-left:245.65pt;margin-top:486.35pt;width:111.65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" fillcolor="#fceee4" stroked="f" strokeweight="1pt">
                <v:textbox>
                  <w:txbxContent>
                    <w:p w14:paraId="0A426BA6" w14:textId="5C19BB12" w:rsidR="00876109" w:rsidRPr="00FB6A07" w:rsidRDefault="00876109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 little 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EDDF" wp14:editId="4F5723EA">
                <wp:simplePos x="0" y="0"/>
                <wp:positionH relativeFrom="column">
                  <wp:posOffset>2912745</wp:posOffset>
                </wp:positionH>
                <wp:positionV relativeFrom="paragraph">
                  <wp:posOffset>6391146</wp:posOffset>
                </wp:positionV>
                <wp:extent cx="263472" cy="0"/>
                <wp:effectExtent l="0" t="0" r="0" b="0"/>
                <wp:wrapNone/>
                <wp:docPr id="172788743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96378" id="Straight Connector 9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503.25pt" to="250.1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" strokecolor="#8f5713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28651" wp14:editId="68FE1AEA">
                <wp:simplePos x="0" y="0"/>
                <wp:positionH relativeFrom="column">
                  <wp:posOffset>2913681</wp:posOffset>
                </wp:positionH>
                <wp:positionV relativeFrom="paragraph">
                  <wp:posOffset>4110365</wp:posOffset>
                </wp:positionV>
                <wp:extent cx="0" cy="2278251"/>
                <wp:effectExtent l="0" t="0" r="38100" b="27305"/>
                <wp:wrapNone/>
                <wp:docPr id="211335301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251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07491" id="Straight Connector 4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pt,323.65pt" to="229.4pt,5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" strokecolor="#8f5713" strokeweight=".5pt">
                <v:stroke joinstyle="miter"/>
              </v:line>
            </w:pict>
          </mc:Fallback>
        </mc:AlternateContent>
      </w:r>
      <w:r w:rsidR="002220F2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6EA918" wp14:editId="08332EB0">
                <wp:simplePos x="0" y="0"/>
                <wp:positionH relativeFrom="column">
                  <wp:posOffset>3153905</wp:posOffset>
                </wp:positionH>
                <wp:positionV relativeFrom="paragraph">
                  <wp:posOffset>4993769</wp:posOffset>
                </wp:positionV>
                <wp:extent cx="1278610" cy="363855"/>
                <wp:effectExtent l="0" t="0" r="0" b="0"/>
                <wp:wrapNone/>
                <wp:docPr id="18798500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610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1A3E" w14:textId="518FB726" w:rsidR="002220F2" w:rsidRPr="00FB6A07" w:rsidRDefault="002220F2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A918" id="_x0000_s1029" style="position:absolute;margin-left:248.35pt;margin-top:393.2pt;width:100.7pt;height:2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" fillcolor="#fceee4" stroked="f" strokeweight="1pt">
                <v:textbox>
                  <w:txbxContent>
                    <w:p w14:paraId="0E9C1A3E" w14:textId="518FB726" w:rsidR="002220F2" w:rsidRPr="00FB6A07" w:rsidRDefault="002220F2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ackground Image</w:t>
                      </w:r>
                    </w:p>
                  </w:txbxContent>
                </v:textbox>
              </v:rect>
            </w:pict>
          </mc:Fallback>
        </mc:AlternateContent>
      </w:r>
      <w:r w:rsidR="002220F2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7C8929" wp14:editId="2E92C332">
                <wp:simplePos x="0" y="0"/>
                <wp:positionH relativeFrom="column">
                  <wp:posOffset>3122908</wp:posOffset>
                </wp:positionH>
                <wp:positionV relativeFrom="paragraph">
                  <wp:posOffset>5660196</wp:posOffset>
                </wp:positionV>
                <wp:extent cx="1418052" cy="363855"/>
                <wp:effectExtent l="0" t="0" r="0" b="0"/>
                <wp:wrapNone/>
                <wp:docPr id="15285256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052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451FE" w14:textId="146C8A77" w:rsidR="002220F2" w:rsidRPr="00FB6A07" w:rsidRDefault="002220F2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motional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C8929" id="_x0000_s1030" style="position:absolute;margin-left:245.9pt;margin-top:445.7pt;width:111.65pt;height:2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" fillcolor="#fceee4" stroked="f" strokeweight="1pt">
                <v:textbox>
                  <w:txbxContent>
                    <w:p w14:paraId="176451FE" w14:textId="146C8A77" w:rsidR="002220F2" w:rsidRPr="00FB6A07" w:rsidRDefault="002220F2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omotional Video</w:t>
                      </w:r>
                    </w:p>
                  </w:txbxContent>
                </v:textbox>
              </v:rect>
            </w:pict>
          </mc:Fallback>
        </mc:AlternateContent>
      </w:r>
      <w:r w:rsidR="002220F2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E8287" wp14:editId="390822FE">
                <wp:simplePos x="0" y="0"/>
                <wp:positionH relativeFrom="column">
                  <wp:posOffset>3156456</wp:posOffset>
                </wp:positionH>
                <wp:positionV relativeFrom="paragraph">
                  <wp:posOffset>4474113</wp:posOffset>
                </wp:positionV>
                <wp:extent cx="1038225" cy="363855"/>
                <wp:effectExtent l="0" t="0" r="9525" b="0"/>
                <wp:wrapNone/>
                <wp:docPr id="9480074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4B8C5" w14:textId="26BC2BCB" w:rsidR="002220F2" w:rsidRPr="00FB6A07" w:rsidRDefault="002220F2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8287" id="_x0000_s1031" style="position:absolute;margin-left:248.55pt;margin-top:352.3pt;width:81.75pt;height:2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" fillcolor="#fceee4" stroked="f" strokeweight="1pt">
                <v:textbox>
                  <w:txbxContent>
                    <w:p w14:paraId="33A4B8C5" w14:textId="26BC2BCB" w:rsidR="002220F2" w:rsidRPr="00FB6A07" w:rsidRDefault="002220F2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2220F2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77A02F" wp14:editId="3FEB1818">
                <wp:simplePos x="0" y="0"/>
                <wp:positionH relativeFrom="column">
                  <wp:posOffset>2912874</wp:posOffset>
                </wp:positionH>
                <wp:positionV relativeFrom="paragraph">
                  <wp:posOffset>5873007</wp:posOffset>
                </wp:positionV>
                <wp:extent cx="263472" cy="0"/>
                <wp:effectExtent l="0" t="0" r="0" b="0"/>
                <wp:wrapNone/>
                <wp:docPr id="86428767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9F47" id="Straight Connector 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462.45pt" to="250.1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" strokecolor="#8f5713" strokeweight=".5pt">
                <v:stroke joinstyle="miter"/>
              </v:line>
            </w:pict>
          </mc:Fallback>
        </mc:AlternateContent>
      </w:r>
      <w:r w:rsidR="002220F2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701493" wp14:editId="07E038AE">
                <wp:simplePos x="0" y="0"/>
                <wp:positionH relativeFrom="column">
                  <wp:posOffset>2905674</wp:posOffset>
                </wp:positionH>
                <wp:positionV relativeFrom="paragraph">
                  <wp:posOffset>5191663</wp:posOffset>
                </wp:positionV>
                <wp:extent cx="263472" cy="0"/>
                <wp:effectExtent l="0" t="0" r="0" b="0"/>
                <wp:wrapNone/>
                <wp:docPr id="10002092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C08F0" id="Straight Connector 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8pt,408.8pt" to="249.5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" strokecolor="#8f5713" strokeweight=".5pt">
                <v:stroke joinstyle="miter"/>
              </v:line>
            </w:pict>
          </mc:Fallback>
        </mc:AlternateContent>
      </w:r>
      <w:r w:rsidR="002220F2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2560A" wp14:editId="775B628A">
                <wp:simplePos x="0" y="0"/>
                <wp:positionH relativeFrom="column">
                  <wp:posOffset>3040068</wp:posOffset>
                </wp:positionH>
                <wp:positionV relativeFrom="paragraph">
                  <wp:posOffset>4555715</wp:posOffset>
                </wp:positionV>
                <wp:extent cx="0" cy="248016"/>
                <wp:effectExtent l="0" t="0" r="0" b="0"/>
                <wp:wrapNone/>
                <wp:docPr id="30571585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48016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ED20" id="Straight Connector 6" o:spid="_x0000_s1026" style="position:absolute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358.7pt" to="239.4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" strokecolor="#8f5713" strokeweight=".5pt">
                <v:stroke joinstyle="miter"/>
              </v:line>
            </w:pict>
          </mc:Fallback>
        </mc:AlternateContent>
      </w:r>
      <w:r w:rsidR="002220F2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56ED78" wp14:editId="2112CAE3">
                <wp:simplePos x="0" y="0"/>
                <wp:positionH relativeFrom="column">
                  <wp:posOffset>2362749</wp:posOffset>
                </wp:positionH>
                <wp:positionV relativeFrom="paragraph">
                  <wp:posOffset>3598599</wp:posOffset>
                </wp:positionV>
                <wp:extent cx="1077132" cy="511444"/>
                <wp:effectExtent l="0" t="0" r="8890" b="3175"/>
                <wp:wrapNone/>
                <wp:docPr id="849523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32" cy="5114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4B44" w14:textId="77777777" w:rsidR="002220F2" w:rsidRPr="004F37BE" w:rsidRDefault="002220F2" w:rsidP="004F37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6ED78" id="_x0000_s1032" style="position:absolute;margin-left:186.05pt;margin-top:283.35pt;width:84.8pt;height:4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" fillcolor="#823b0b [1605]" stroked="f" strokeweight="1pt">
                <v:textbox>
                  <w:txbxContent>
                    <w:p w14:paraId="48F34B44" w14:textId="77777777" w:rsidR="002220F2" w:rsidRPr="004F37BE" w:rsidRDefault="002220F2" w:rsidP="004F37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FB6A07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36D762" wp14:editId="126E006B">
                <wp:simplePos x="0" y="0"/>
                <wp:positionH relativeFrom="column">
                  <wp:posOffset>3014398</wp:posOffset>
                </wp:positionH>
                <wp:positionV relativeFrom="paragraph">
                  <wp:posOffset>1645479</wp:posOffset>
                </wp:positionV>
                <wp:extent cx="1526583" cy="798163"/>
                <wp:effectExtent l="0" t="0" r="0" b="2540"/>
                <wp:wrapNone/>
                <wp:docPr id="10620389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83" cy="798163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99354" w14:textId="6A6150FE" w:rsid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By Post/Pick Up</w:t>
                            </w:r>
                          </w:p>
                          <w:p w14:paraId="1F07F59D" w14:textId="2D9E0042" w:rsid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itional fee for delivery</w:t>
                            </w:r>
                          </w:p>
                          <w:p w14:paraId="602BAE80" w14:textId="77777777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6D762" id="_x0000_s1033" style="position:absolute;margin-left:237.35pt;margin-top:129.55pt;width:120.2pt;height:6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" fillcolor="#fceee4" stroked="f" strokeweight="1pt">
                <v:textbox>
                  <w:txbxContent>
                    <w:p w14:paraId="02599354" w14:textId="6A6150FE" w:rsid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By Post/Pick Up</w:t>
                      </w:r>
                    </w:p>
                    <w:p w14:paraId="1F07F59D" w14:textId="2D9E0042" w:rsid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dditional fee for delivery</w:t>
                      </w:r>
                    </w:p>
                    <w:p w14:paraId="602BAE80" w14:textId="77777777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6A07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BFC75" wp14:editId="5CC6AE6A">
                <wp:simplePos x="0" y="0"/>
                <wp:positionH relativeFrom="column">
                  <wp:posOffset>1296670</wp:posOffset>
                </wp:positionH>
                <wp:positionV relativeFrom="paragraph">
                  <wp:posOffset>1582119</wp:posOffset>
                </wp:positionV>
                <wp:extent cx="1038225" cy="363855"/>
                <wp:effectExtent l="0" t="0" r="9525" b="0"/>
                <wp:wrapNone/>
                <wp:docPr id="3188540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9DBF" w14:textId="668D645F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2-3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FC75" id="_x0000_s1034" style="position:absolute;margin-left:102.1pt;margin-top:124.6pt;width:81.75pt;height:2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" fillcolor="#fceee4" stroked="f" strokeweight="1pt">
                <v:textbox>
                  <w:txbxContent>
                    <w:p w14:paraId="06A89DBF" w14:textId="668D645F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2-3 books</w:t>
                      </w:r>
                    </w:p>
                  </w:txbxContent>
                </v:textbox>
              </v:rect>
            </w:pict>
          </mc:Fallback>
        </mc:AlternateContent>
      </w:r>
      <w:r w:rsidR="00FB6A07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AA3AB" wp14:editId="78B1EC64">
                <wp:simplePos x="0" y="0"/>
                <wp:positionH relativeFrom="column">
                  <wp:posOffset>1828800</wp:posOffset>
                </wp:positionH>
                <wp:positionV relativeFrom="paragraph">
                  <wp:posOffset>1010425</wp:posOffset>
                </wp:positionV>
                <wp:extent cx="0" cy="573082"/>
                <wp:effectExtent l="0" t="0" r="38100" b="36830"/>
                <wp:wrapNone/>
                <wp:docPr id="121465283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3082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72C05" id="Straight Connector 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79.55pt" to="2in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" strokecolor="#8f5713" strokeweight=".5pt">
                <v:stroke joinstyle="miter"/>
              </v:line>
            </w:pict>
          </mc:Fallback>
        </mc:AlternateContent>
      </w:r>
      <w:r w:rsidR="00FB6A07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B77AB" wp14:editId="717D27A5">
                <wp:simplePos x="0" y="0"/>
                <wp:positionH relativeFrom="column">
                  <wp:posOffset>1371600</wp:posOffset>
                </wp:positionH>
                <wp:positionV relativeFrom="paragraph">
                  <wp:posOffset>545755</wp:posOffset>
                </wp:positionV>
                <wp:extent cx="944880" cy="464949"/>
                <wp:effectExtent l="0" t="0" r="7620" b="0"/>
                <wp:wrapNone/>
                <wp:docPr id="1637579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64949"/>
                        </a:xfrm>
                        <a:prstGeom prst="rect">
                          <a:avLst/>
                        </a:prstGeom>
                        <a:solidFill>
                          <a:srgbClr val="FADD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886F9" w14:textId="35969513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19</w:t>
                            </w:r>
                            <w:r w:rsidRPr="00FB6A07">
                              <w:rPr>
                                <w:color w:val="000000" w:themeColor="text1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 xml:space="preserve"> Century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77AB" id="_x0000_s1035" style="position:absolute;margin-left:108pt;margin-top:42.95pt;width:74.4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" fillcolor="#faddca" stroked="f" strokeweight="1pt">
                <v:textbox>
                  <w:txbxContent>
                    <w:p w14:paraId="51F886F9" w14:textId="35969513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19</w:t>
                      </w:r>
                      <w:r w:rsidRPr="00FB6A07">
                        <w:rPr>
                          <w:color w:val="000000" w:themeColor="text1"/>
                          <w:vertAlign w:val="superscript"/>
                          <w:lang w:val="en-US"/>
                        </w:rPr>
                        <w:t>th</w:t>
                      </w:r>
                      <w:r w:rsidRPr="00FB6A07">
                        <w:rPr>
                          <w:color w:val="000000" w:themeColor="text1"/>
                          <w:lang w:val="en-US"/>
                        </w:rPr>
                        <w:t xml:space="preserve"> Century Books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1D8307" wp14:editId="4D1DFC89">
                <wp:simplePos x="0" y="0"/>
                <wp:positionH relativeFrom="column">
                  <wp:posOffset>3757898</wp:posOffset>
                </wp:positionH>
                <wp:positionV relativeFrom="paragraph">
                  <wp:posOffset>956310</wp:posOffset>
                </wp:positionV>
                <wp:extent cx="0" cy="681925"/>
                <wp:effectExtent l="0" t="0" r="38100" b="23495"/>
                <wp:wrapNone/>
                <wp:docPr id="12221265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3B3F6" id="Straight Connector 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75.3pt" to="295.9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88313" wp14:editId="668ADFA0">
                <wp:simplePos x="0" y="0"/>
                <wp:positionH relativeFrom="column">
                  <wp:posOffset>-755650</wp:posOffset>
                </wp:positionH>
                <wp:positionV relativeFrom="paragraph">
                  <wp:posOffset>2684145</wp:posOffset>
                </wp:positionV>
                <wp:extent cx="1038225" cy="363855"/>
                <wp:effectExtent l="0" t="0" r="9525" b="0"/>
                <wp:wrapNone/>
                <wp:docPr id="14566482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7A7E6" w14:textId="449B7E43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Boo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8313" id="_x0000_s1036" style="position:absolute;margin-left:-59.5pt;margin-top:211.35pt;width:81.75pt;height:2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" fillcolor="#fceee4" stroked="f" strokeweight="1pt">
                <v:textbox>
                  <w:txbxContent>
                    <w:p w14:paraId="3017A7E6" w14:textId="449B7E43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Book 4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89699" wp14:editId="0CF9CF1A">
                <wp:simplePos x="0" y="0"/>
                <wp:positionH relativeFrom="column">
                  <wp:posOffset>-756285</wp:posOffset>
                </wp:positionH>
                <wp:positionV relativeFrom="paragraph">
                  <wp:posOffset>2173045</wp:posOffset>
                </wp:positionV>
                <wp:extent cx="1038225" cy="363855"/>
                <wp:effectExtent l="0" t="0" r="9525" b="0"/>
                <wp:wrapNone/>
                <wp:docPr id="17441741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9401C" w14:textId="4BE781E3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Boo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9699" id="_x0000_s1037" style="position:absolute;margin-left:-59.55pt;margin-top:171.1pt;width:81.75pt;height:2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" fillcolor="#fceee4" stroked="f" strokeweight="1pt">
                <v:textbox>
                  <w:txbxContent>
                    <w:p w14:paraId="6A79401C" w14:textId="4BE781E3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Book 3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1273D6" wp14:editId="7EABF221">
                <wp:simplePos x="0" y="0"/>
                <wp:positionH relativeFrom="column">
                  <wp:posOffset>-772666</wp:posOffset>
                </wp:positionH>
                <wp:positionV relativeFrom="paragraph">
                  <wp:posOffset>1165225</wp:posOffset>
                </wp:positionV>
                <wp:extent cx="1038225" cy="363855"/>
                <wp:effectExtent l="0" t="0" r="9525" b="0"/>
                <wp:wrapNone/>
                <wp:docPr id="13759046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3855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D474" w14:textId="523A1A40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Boo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73D6" id="_x0000_s1038" style="position:absolute;margin-left:-60.85pt;margin-top:91.75pt;width:81.75pt;height:2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" fillcolor="#fceee4" stroked="f" strokeweight="1pt">
                <v:textbox>
                  <w:txbxContent>
                    <w:p w14:paraId="3F97D474" w14:textId="523A1A40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Book 1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0AFFC" wp14:editId="2574CD6F">
                <wp:simplePos x="0" y="0"/>
                <wp:positionH relativeFrom="column">
                  <wp:posOffset>-766650</wp:posOffset>
                </wp:positionH>
                <wp:positionV relativeFrom="paragraph">
                  <wp:posOffset>1715157</wp:posOffset>
                </wp:positionV>
                <wp:extent cx="1038386" cy="364210"/>
                <wp:effectExtent l="0" t="0" r="9525" b="0"/>
                <wp:wrapNone/>
                <wp:docPr id="8820299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386" cy="364210"/>
                        </a:xfrm>
                        <a:prstGeom prst="rect">
                          <a:avLst/>
                        </a:prstGeom>
                        <a:solidFill>
                          <a:srgbClr val="FCEE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043E1" w14:textId="4D55ABB3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Boo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AFFC" id="_x0000_s1039" style="position:absolute;margin-left:-60.35pt;margin-top:135.05pt;width:81.75pt;height:2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" fillcolor="#fceee4" stroked="f" strokeweight="1pt">
                <v:textbox>
                  <w:txbxContent>
                    <w:p w14:paraId="23D043E1" w14:textId="4D55ABB3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Book 2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CEE7A" wp14:editId="07741E84">
                <wp:simplePos x="0" y="0"/>
                <wp:positionH relativeFrom="column">
                  <wp:posOffset>535326</wp:posOffset>
                </wp:positionH>
                <wp:positionV relativeFrom="paragraph">
                  <wp:posOffset>956462</wp:posOffset>
                </wp:positionV>
                <wp:extent cx="0" cy="1914040"/>
                <wp:effectExtent l="0" t="0" r="38100" b="29210"/>
                <wp:wrapNone/>
                <wp:docPr id="11315491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4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1D819" id="Straight Connector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75.3pt" to="42.1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3AF54" wp14:editId="43BB2CA1">
                <wp:simplePos x="0" y="0"/>
                <wp:positionH relativeFrom="column">
                  <wp:posOffset>282575</wp:posOffset>
                </wp:positionH>
                <wp:positionV relativeFrom="paragraph">
                  <wp:posOffset>2873752</wp:posOffset>
                </wp:positionV>
                <wp:extent cx="263472" cy="0"/>
                <wp:effectExtent l="0" t="0" r="0" b="0"/>
                <wp:wrapNone/>
                <wp:docPr id="87945454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C26F" id="Straight Connector 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226.3pt" to="43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F42BA" wp14:editId="75867ECB">
                <wp:simplePos x="0" y="0"/>
                <wp:positionH relativeFrom="column">
                  <wp:posOffset>282575</wp:posOffset>
                </wp:positionH>
                <wp:positionV relativeFrom="paragraph">
                  <wp:posOffset>2355075</wp:posOffset>
                </wp:positionV>
                <wp:extent cx="263472" cy="0"/>
                <wp:effectExtent l="0" t="0" r="0" b="0"/>
                <wp:wrapNone/>
                <wp:docPr id="130347264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1AA41" id="Straight Connector 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185.45pt" to="43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8A8AB" wp14:editId="3C6122F2">
                <wp:simplePos x="0" y="0"/>
                <wp:positionH relativeFrom="column">
                  <wp:posOffset>282704</wp:posOffset>
                </wp:positionH>
                <wp:positionV relativeFrom="paragraph">
                  <wp:posOffset>1882775</wp:posOffset>
                </wp:positionV>
                <wp:extent cx="263472" cy="0"/>
                <wp:effectExtent l="0" t="0" r="0" b="0"/>
                <wp:wrapNone/>
                <wp:docPr id="11899822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3AE8F" id="Straight Connector 9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148.25pt" to="43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D4A07" wp14:editId="0CC35359">
                <wp:simplePos x="0" y="0"/>
                <wp:positionH relativeFrom="column">
                  <wp:posOffset>271220</wp:posOffset>
                </wp:positionH>
                <wp:positionV relativeFrom="paragraph">
                  <wp:posOffset>1359417</wp:posOffset>
                </wp:positionV>
                <wp:extent cx="263472" cy="0"/>
                <wp:effectExtent l="0" t="0" r="0" b="0"/>
                <wp:wrapNone/>
                <wp:docPr id="207424933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FC7CB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07.05pt" to="42.1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F3AE6" wp14:editId="2A57DADD">
                <wp:simplePos x="0" y="0"/>
                <wp:positionH relativeFrom="column">
                  <wp:posOffset>4586432</wp:posOffset>
                </wp:positionH>
                <wp:positionV relativeFrom="paragraph">
                  <wp:posOffset>545465</wp:posOffset>
                </wp:positionV>
                <wp:extent cx="945396" cy="410705"/>
                <wp:effectExtent l="0" t="0" r="7620" b="8890"/>
                <wp:wrapNone/>
                <wp:docPr id="14801994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96" cy="410705"/>
                        </a:xfrm>
                        <a:prstGeom prst="rect">
                          <a:avLst/>
                        </a:prstGeom>
                        <a:solidFill>
                          <a:srgbClr val="FADD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A0FC1" w14:textId="0E2DF3E4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3AE6" id="_x0000_s1040" style="position:absolute;margin-left:361.15pt;margin-top:42.95pt;width:74.45pt;height:3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" fillcolor="#faddca" stroked="f" strokeweight="1pt">
                <v:textbox>
                  <w:txbxContent>
                    <w:p w14:paraId="6FEA0FC1" w14:textId="0E2DF3E4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E107B" wp14:editId="6966DDCC">
                <wp:simplePos x="0" y="0"/>
                <wp:positionH relativeFrom="column">
                  <wp:posOffset>3292744</wp:posOffset>
                </wp:positionH>
                <wp:positionV relativeFrom="paragraph">
                  <wp:posOffset>545465</wp:posOffset>
                </wp:positionV>
                <wp:extent cx="945396" cy="410705"/>
                <wp:effectExtent l="0" t="0" r="7620" b="8890"/>
                <wp:wrapNone/>
                <wp:docPr id="1528227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96" cy="410705"/>
                        </a:xfrm>
                        <a:prstGeom prst="rect">
                          <a:avLst/>
                        </a:prstGeom>
                        <a:solidFill>
                          <a:srgbClr val="FADD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6A7A9" w14:textId="04BD7DCE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107B" id="_x0000_s1041" style="position:absolute;margin-left:259.25pt;margin-top:42.95pt;width:74.4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" fillcolor="#faddca" stroked="f" strokeweight="1pt">
                <v:textbox>
                  <w:txbxContent>
                    <w:p w14:paraId="3776A7A9" w14:textId="04BD7DCE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>Delivery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23D17" wp14:editId="2F628460">
                <wp:simplePos x="0" y="0"/>
                <wp:positionH relativeFrom="column">
                  <wp:posOffset>77621</wp:posOffset>
                </wp:positionH>
                <wp:positionV relativeFrom="paragraph">
                  <wp:posOffset>545465</wp:posOffset>
                </wp:positionV>
                <wp:extent cx="945396" cy="410705"/>
                <wp:effectExtent l="0" t="0" r="7620" b="8890"/>
                <wp:wrapNone/>
                <wp:docPr id="16625012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96" cy="410705"/>
                        </a:xfrm>
                        <a:prstGeom prst="rect">
                          <a:avLst/>
                        </a:prstGeom>
                        <a:solidFill>
                          <a:srgbClr val="FADD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CF378" w14:textId="243C0C6A" w:rsidR="00FB6A07" w:rsidRPr="00FB6A07" w:rsidRDefault="00FB6A07" w:rsidP="00FB6A0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B6A07">
                              <w:rPr>
                                <w:color w:val="000000" w:themeColor="text1"/>
                                <w:lang w:val="en-US"/>
                              </w:rPr>
                              <w:t xml:space="preserve">Boo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23D17" id="_x0000_s1042" style="position:absolute;margin-left:6.1pt;margin-top:42.95pt;width:74.4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" fillcolor="#faddca" stroked="f" strokeweight="1pt">
                <v:textbox>
                  <w:txbxContent>
                    <w:p w14:paraId="733CF378" w14:textId="243C0C6A" w:rsidR="00FB6A07" w:rsidRPr="00FB6A07" w:rsidRDefault="00FB6A07" w:rsidP="00FB6A0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B6A07">
                        <w:rPr>
                          <w:color w:val="000000" w:themeColor="text1"/>
                          <w:lang w:val="en-US"/>
                        </w:rPr>
                        <w:t xml:space="preserve">Books </w:t>
                      </w:r>
                    </w:p>
                  </w:txbxContent>
                </v:textbox>
              </v:rect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5B57F" wp14:editId="52FB79CE">
                <wp:simplePos x="0" y="0"/>
                <wp:positionH relativeFrom="column">
                  <wp:posOffset>1844061</wp:posOffset>
                </wp:positionH>
                <wp:positionV relativeFrom="paragraph">
                  <wp:posOffset>281940</wp:posOffset>
                </wp:positionV>
                <wp:extent cx="0" cy="247650"/>
                <wp:effectExtent l="0" t="0" r="38100" b="19050"/>
                <wp:wrapNone/>
                <wp:docPr id="14103381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03E0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2pt,22.2pt" to="145.2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CD635" wp14:editId="147CC535">
                <wp:simplePos x="0" y="0"/>
                <wp:positionH relativeFrom="column">
                  <wp:posOffset>3742131</wp:posOffset>
                </wp:positionH>
                <wp:positionV relativeFrom="paragraph">
                  <wp:posOffset>281305</wp:posOffset>
                </wp:positionV>
                <wp:extent cx="0" cy="247650"/>
                <wp:effectExtent l="0" t="0" r="38100" b="19050"/>
                <wp:wrapNone/>
                <wp:docPr id="18245306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99EC6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65pt,22.15pt" to="294.6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52FB1" wp14:editId="11A62EEA">
                <wp:simplePos x="0" y="0"/>
                <wp:positionH relativeFrom="column">
                  <wp:posOffset>5020439</wp:posOffset>
                </wp:positionH>
                <wp:positionV relativeFrom="paragraph">
                  <wp:posOffset>281305</wp:posOffset>
                </wp:positionV>
                <wp:extent cx="0" cy="247650"/>
                <wp:effectExtent l="0" t="0" r="38100" b="19050"/>
                <wp:wrapNone/>
                <wp:docPr id="211149383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64367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3pt,22.15pt" to="395.3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79408" wp14:editId="4EDB6D43">
                <wp:simplePos x="0" y="0"/>
                <wp:positionH relativeFrom="column">
                  <wp:posOffset>534692</wp:posOffset>
                </wp:positionH>
                <wp:positionV relativeFrom="paragraph">
                  <wp:posOffset>282241</wp:posOffset>
                </wp:positionV>
                <wp:extent cx="0" cy="248016"/>
                <wp:effectExtent l="0" t="0" r="38100" b="19050"/>
                <wp:wrapNone/>
                <wp:docPr id="17117431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016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2769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22.2pt" to="42.1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5A2CC" wp14:editId="4A5F8E1B">
                <wp:simplePos x="0" y="0"/>
                <wp:positionH relativeFrom="column">
                  <wp:posOffset>534670</wp:posOffset>
                </wp:positionH>
                <wp:positionV relativeFrom="paragraph">
                  <wp:posOffset>282004</wp:posOffset>
                </wp:positionV>
                <wp:extent cx="4494508" cy="0"/>
                <wp:effectExtent l="0" t="0" r="0" b="0"/>
                <wp:wrapNone/>
                <wp:docPr id="2747110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5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6453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22.2pt" to="39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" strokecolor="#8f5713" strokeweight=".5pt">
                <v:stroke joinstyle="miter"/>
              </v:line>
            </w:pict>
          </mc:Fallback>
        </mc:AlternateContent>
      </w:r>
      <w:r w:rsidR="004F37BE"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C0C6" wp14:editId="44F01B99">
                <wp:simplePos x="0" y="0"/>
                <wp:positionH relativeFrom="column">
                  <wp:posOffset>2758698</wp:posOffset>
                </wp:positionH>
                <wp:positionV relativeFrom="paragraph">
                  <wp:posOffset>127032</wp:posOffset>
                </wp:positionV>
                <wp:extent cx="0" cy="155252"/>
                <wp:effectExtent l="0" t="0" r="38100" b="35560"/>
                <wp:wrapNone/>
                <wp:docPr id="7409652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52"/>
                        </a:xfrm>
                        <a:prstGeom prst="line">
                          <a:avLst/>
                        </a:prstGeom>
                        <a:ln>
                          <a:solidFill>
                            <a:srgbClr val="8F571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EEA1C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0pt" to="217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" strokecolor="#8f5713" strokeweight=".5pt">
                <v:stroke joinstyle="miter"/>
              </v:line>
            </w:pict>
          </mc:Fallback>
        </mc:AlternateContent>
      </w:r>
    </w:p>
    <w:p w14:paraId="18BAD591" w14:textId="77777777" w:rsidR="009B6DC8" w:rsidRPr="009B6DC8" w:rsidRDefault="009B6DC8" w:rsidP="009B6DC8">
      <w:pPr>
        <w:rPr>
          <w:lang w:val="en-US"/>
        </w:rPr>
      </w:pPr>
    </w:p>
    <w:p w14:paraId="581CF9DD" w14:textId="77777777" w:rsidR="009B6DC8" w:rsidRPr="009B6DC8" w:rsidRDefault="009B6DC8" w:rsidP="009B6DC8">
      <w:pPr>
        <w:rPr>
          <w:lang w:val="en-US"/>
        </w:rPr>
      </w:pPr>
    </w:p>
    <w:p w14:paraId="2A22F407" w14:textId="77777777" w:rsidR="009B6DC8" w:rsidRPr="009B6DC8" w:rsidRDefault="009B6DC8" w:rsidP="009B6DC8">
      <w:pPr>
        <w:rPr>
          <w:lang w:val="en-US"/>
        </w:rPr>
      </w:pPr>
    </w:p>
    <w:p w14:paraId="6C2162F5" w14:textId="77777777" w:rsidR="009B6DC8" w:rsidRPr="009B6DC8" w:rsidRDefault="009B6DC8" w:rsidP="009B6DC8">
      <w:pPr>
        <w:rPr>
          <w:lang w:val="en-US"/>
        </w:rPr>
      </w:pPr>
    </w:p>
    <w:p w14:paraId="02E1BDD7" w14:textId="77777777" w:rsidR="009B6DC8" w:rsidRPr="009B6DC8" w:rsidRDefault="009B6DC8" w:rsidP="009B6DC8">
      <w:pPr>
        <w:rPr>
          <w:lang w:val="en-US"/>
        </w:rPr>
      </w:pPr>
    </w:p>
    <w:p w14:paraId="14D201A9" w14:textId="77777777" w:rsidR="009B6DC8" w:rsidRPr="009B6DC8" w:rsidRDefault="009B6DC8" w:rsidP="009B6DC8">
      <w:pPr>
        <w:rPr>
          <w:lang w:val="en-US"/>
        </w:rPr>
      </w:pPr>
    </w:p>
    <w:p w14:paraId="3E79BF95" w14:textId="77777777" w:rsidR="009B6DC8" w:rsidRPr="009B6DC8" w:rsidRDefault="009B6DC8" w:rsidP="009B6DC8">
      <w:pPr>
        <w:rPr>
          <w:lang w:val="en-US"/>
        </w:rPr>
      </w:pPr>
    </w:p>
    <w:p w14:paraId="1F83944E" w14:textId="77777777" w:rsidR="009B6DC8" w:rsidRPr="009B6DC8" w:rsidRDefault="009B6DC8" w:rsidP="009B6DC8">
      <w:pPr>
        <w:rPr>
          <w:lang w:val="en-US"/>
        </w:rPr>
      </w:pPr>
    </w:p>
    <w:p w14:paraId="60C0230F" w14:textId="77777777" w:rsidR="009B6DC8" w:rsidRPr="009B6DC8" w:rsidRDefault="009B6DC8" w:rsidP="009B6DC8">
      <w:pPr>
        <w:rPr>
          <w:lang w:val="en-US"/>
        </w:rPr>
      </w:pPr>
    </w:p>
    <w:p w14:paraId="1EF60AC7" w14:textId="77777777" w:rsidR="009B6DC8" w:rsidRPr="009B6DC8" w:rsidRDefault="009B6DC8" w:rsidP="009B6DC8">
      <w:pPr>
        <w:rPr>
          <w:lang w:val="en-US"/>
        </w:rPr>
      </w:pPr>
    </w:p>
    <w:p w14:paraId="33B104D3" w14:textId="77777777" w:rsidR="009B6DC8" w:rsidRPr="009B6DC8" w:rsidRDefault="009B6DC8" w:rsidP="009B6DC8">
      <w:pPr>
        <w:rPr>
          <w:lang w:val="en-US"/>
        </w:rPr>
      </w:pPr>
    </w:p>
    <w:p w14:paraId="56D0A664" w14:textId="77777777" w:rsidR="009B6DC8" w:rsidRPr="009B6DC8" w:rsidRDefault="009B6DC8" w:rsidP="009B6DC8">
      <w:pPr>
        <w:rPr>
          <w:lang w:val="en-US"/>
        </w:rPr>
      </w:pPr>
    </w:p>
    <w:p w14:paraId="27063842" w14:textId="77777777" w:rsidR="009B6DC8" w:rsidRPr="009B6DC8" w:rsidRDefault="009B6DC8" w:rsidP="009B6DC8">
      <w:pPr>
        <w:rPr>
          <w:lang w:val="en-US"/>
        </w:rPr>
      </w:pPr>
    </w:p>
    <w:p w14:paraId="5127B91A" w14:textId="77777777" w:rsidR="009B6DC8" w:rsidRPr="009B6DC8" w:rsidRDefault="009B6DC8" w:rsidP="009B6DC8">
      <w:pPr>
        <w:rPr>
          <w:lang w:val="en-US"/>
        </w:rPr>
      </w:pPr>
    </w:p>
    <w:p w14:paraId="02C1BE5D" w14:textId="77777777" w:rsidR="009B6DC8" w:rsidRPr="009B6DC8" w:rsidRDefault="009B6DC8" w:rsidP="009B6DC8">
      <w:pPr>
        <w:rPr>
          <w:lang w:val="en-US"/>
        </w:rPr>
      </w:pPr>
    </w:p>
    <w:p w14:paraId="5CD04738" w14:textId="77777777" w:rsidR="009B6DC8" w:rsidRPr="009B6DC8" w:rsidRDefault="009B6DC8" w:rsidP="009B6DC8">
      <w:pPr>
        <w:rPr>
          <w:lang w:val="en-US"/>
        </w:rPr>
      </w:pPr>
    </w:p>
    <w:p w14:paraId="3A395079" w14:textId="77777777" w:rsidR="009B6DC8" w:rsidRPr="009B6DC8" w:rsidRDefault="009B6DC8" w:rsidP="009B6DC8">
      <w:pPr>
        <w:rPr>
          <w:lang w:val="en-US"/>
        </w:rPr>
      </w:pPr>
    </w:p>
    <w:p w14:paraId="46177EC6" w14:textId="77777777" w:rsidR="009B6DC8" w:rsidRPr="009B6DC8" w:rsidRDefault="009B6DC8" w:rsidP="009B6DC8">
      <w:pPr>
        <w:rPr>
          <w:lang w:val="en-US"/>
        </w:rPr>
      </w:pPr>
    </w:p>
    <w:p w14:paraId="29DB8CDF" w14:textId="77777777" w:rsidR="009B6DC8" w:rsidRPr="009B6DC8" w:rsidRDefault="009B6DC8" w:rsidP="009B6DC8">
      <w:pPr>
        <w:rPr>
          <w:lang w:val="en-US"/>
        </w:rPr>
      </w:pPr>
    </w:p>
    <w:p w14:paraId="3F97CAF7" w14:textId="77777777" w:rsidR="009B6DC8" w:rsidRPr="009B6DC8" w:rsidRDefault="009B6DC8" w:rsidP="009B6DC8">
      <w:pPr>
        <w:rPr>
          <w:lang w:val="en-US"/>
        </w:rPr>
      </w:pPr>
    </w:p>
    <w:p w14:paraId="15A009C2" w14:textId="77777777" w:rsidR="009B6DC8" w:rsidRPr="009B6DC8" w:rsidRDefault="009B6DC8" w:rsidP="009B6DC8">
      <w:pPr>
        <w:rPr>
          <w:lang w:val="en-US"/>
        </w:rPr>
      </w:pPr>
    </w:p>
    <w:p w14:paraId="0893FA07" w14:textId="77777777" w:rsidR="009B6DC8" w:rsidRDefault="009B6DC8" w:rsidP="009B6DC8">
      <w:pPr>
        <w:rPr>
          <w:color w:val="000000" w:themeColor="text1"/>
          <w:lang w:val="en-US"/>
        </w:rPr>
      </w:pPr>
    </w:p>
    <w:p w14:paraId="7A8184AB" w14:textId="06441536" w:rsidR="009B6DC8" w:rsidRDefault="009B6DC8" w:rsidP="009B6DC8">
      <w:pPr>
        <w:tabs>
          <w:tab w:val="left" w:pos="7383"/>
        </w:tabs>
        <w:rPr>
          <w:lang w:val="en-US"/>
        </w:rPr>
      </w:pPr>
      <w:r>
        <w:rPr>
          <w:lang w:val="en-US"/>
        </w:rPr>
        <w:tab/>
      </w:r>
    </w:p>
    <w:p w14:paraId="7CEE6FFC" w14:textId="77777777" w:rsidR="009B6DC8" w:rsidRDefault="009B6DC8">
      <w:pPr>
        <w:rPr>
          <w:lang w:val="en-US"/>
        </w:rPr>
      </w:pPr>
      <w:r>
        <w:rPr>
          <w:lang w:val="en-US"/>
        </w:rPr>
        <w:br w:type="page"/>
      </w:r>
    </w:p>
    <w:p w14:paraId="6BF08C52" w14:textId="3404DDAB" w:rsidR="009B6DC8" w:rsidRDefault="009B6DC8" w:rsidP="009B6DC8">
      <w:pPr>
        <w:tabs>
          <w:tab w:val="left" w:pos="7383"/>
        </w:tabs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lastRenderedPageBreak/>
        <w:t xml:space="preserve">Some Photos that will be used </w:t>
      </w:r>
    </w:p>
    <w:p w14:paraId="46DAD198" w14:textId="6AD4A2F9" w:rsidR="00E125E3" w:rsidRDefault="002C0A3F" w:rsidP="009B6DC8">
      <w:pPr>
        <w:tabs>
          <w:tab w:val="left" w:pos="7383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9FB8D7" wp14:editId="1E0E92E8">
                <wp:simplePos x="0" y="0"/>
                <wp:positionH relativeFrom="column">
                  <wp:posOffset>-370334</wp:posOffset>
                </wp:positionH>
                <wp:positionV relativeFrom="paragraph">
                  <wp:posOffset>2331720</wp:posOffset>
                </wp:positionV>
                <wp:extent cx="3732530" cy="635"/>
                <wp:effectExtent l="0" t="0" r="1270" b="6985"/>
                <wp:wrapSquare wrapText="bothSides"/>
                <wp:docPr id="1769974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1F57A" w14:textId="474BBCA7" w:rsidR="002C0A3F" w:rsidRPr="002C0A3F" w:rsidRDefault="002C0A3F" w:rsidP="002C0A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0A3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ackgroun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FB8D7" id="_x0000_s1043" type="#_x0000_t202" style="position:absolute;margin-left:-29.15pt;margin-top:183.6pt;width:293.9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" stroked="f">
                <v:textbox style="mso-fit-shape-to-text:t" inset="0,0,0,0">
                  <w:txbxContent>
                    <w:p w14:paraId="1581F57A" w14:textId="474BBCA7" w:rsidR="002C0A3F" w:rsidRPr="002C0A3F" w:rsidRDefault="002C0A3F" w:rsidP="002C0A3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C0A3F">
                        <w:rPr>
                          <w:color w:val="000000" w:themeColor="text1"/>
                          <w:sz w:val="22"/>
                          <w:szCs w:val="22"/>
                        </w:rPr>
                        <w:t>Background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03174E39" wp14:editId="614E909C">
            <wp:simplePos x="0" y="0"/>
            <wp:positionH relativeFrom="column">
              <wp:posOffset>-286718</wp:posOffset>
            </wp:positionH>
            <wp:positionV relativeFrom="paragraph">
              <wp:posOffset>175055</wp:posOffset>
            </wp:positionV>
            <wp:extent cx="3732530" cy="2099945"/>
            <wp:effectExtent l="0" t="0" r="1270" b="0"/>
            <wp:wrapSquare wrapText="bothSides"/>
            <wp:docPr id="16601087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08793" name="Picture 16601087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9D487" w14:textId="4AC1BD2D" w:rsidR="002C0A3F" w:rsidRPr="002C0A3F" w:rsidRDefault="002C0A3F" w:rsidP="002C0A3F">
      <w:pPr>
        <w:rPr>
          <w:lang w:val="en-US"/>
        </w:rPr>
      </w:pPr>
    </w:p>
    <w:p w14:paraId="13819EB6" w14:textId="67E88DD9" w:rsidR="002C0A3F" w:rsidRPr="002C0A3F" w:rsidRDefault="002C0A3F" w:rsidP="002C0A3F">
      <w:pPr>
        <w:rPr>
          <w:lang w:val="en-US"/>
        </w:rPr>
      </w:pPr>
    </w:p>
    <w:p w14:paraId="4D350E71" w14:textId="37145426" w:rsidR="002C0A3F" w:rsidRPr="002C0A3F" w:rsidRDefault="002C0A3F" w:rsidP="002C0A3F">
      <w:pPr>
        <w:rPr>
          <w:lang w:val="en-US"/>
        </w:rPr>
      </w:pPr>
    </w:p>
    <w:p w14:paraId="1BA62E67" w14:textId="7E7B7708" w:rsidR="002C0A3F" w:rsidRPr="002C0A3F" w:rsidRDefault="002C0A3F" w:rsidP="002C0A3F">
      <w:pPr>
        <w:rPr>
          <w:lang w:val="en-US"/>
        </w:rPr>
      </w:pPr>
    </w:p>
    <w:p w14:paraId="5825E366" w14:textId="7EA6B568" w:rsidR="002C0A3F" w:rsidRPr="002C0A3F" w:rsidRDefault="002C0A3F" w:rsidP="002C0A3F">
      <w:pPr>
        <w:rPr>
          <w:lang w:val="en-US"/>
        </w:rPr>
      </w:pPr>
    </w:p>
    <w:p w14:paraId="2D3CB2B1" w14:textId="279DD5D5" w:rsidR="002C0A3F" w:rsidRPr="002C0A3F" w:rsidRDefault="002C0A3F" w:rsidP="002C0A3F">
      <w:pPr>
        <w:rPr>
          <w:lang w:val="en-US"/>
        </w:rPr>
      </w:pPr>
    </w:p>
    <w:p w14:paraId="70EBAD2E" w14:textId="45486FA7" w:rsidR="002C0A3F" w:rsidRDefault="002C0A3F" w:rsidP="002C0A3F">
      <w:pPr>
        <w:rPr>
          <w:lang w:val="en-US"/>
        </w:rPr>
      </w:pPr>
    </w:p>
    <w:p w14:paraId="721A2E72" w14:textId="2A1F0AF2" w:rsidR="002C0A3F" w:rsidRDefault="002C0A3F" w:rsidP="002C0A3F">
      <w:pPr>
        <w:rPr>
          <w:lang w:val="en-US"/>
        </w:rPr>
      </w:pPr>
    </w:p>
    <w:p w14:paraId="26139C69" w14:textId="47D38A73" w:rsidR="002C0A3F" w:rsidRDefault="002C0A3F" w:rsidP="002C0A3F">
      <w:pPr>
        <w:rPr>
          <w:lang w:val="en-US"/>
        </w:rPr>
      </w:pPr>
    </w:p>
    <w:p w14:paraId="1FCC0E58" w14:textId="4EA9A37C" w:rsidR="002C0A3F" w:rsidRPr="002C0A3F" w:rsidRDefault="002C0A3F" w:rsidP="002C0A3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5150F2FE" wp14:editId="510D587C">
            <wp:simplePos x="0" y="0"/>
            <wp:positionH relativeFrom="column">
              <wp:posOffset>3318510</wp:posOffset>
            </wp:positionH>
            <wp:positionV relativeFrom="paragraph">
              <wp:posOffset>271726</wp:posOffset>
            </wp:positionV>
            <wp:extent cx="3318510" cy="2037715"/>
            <wp:effectExtent l="0" t="0" r="0" b="635"/>
            <wp:wrapSquare wrapText="bothSides"/>
            <wp:docPr id="19075801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03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6314883D" wp14:editId="302686C7">
            <wp:simplePos x="0" y="0"/>
            <wp:positionH relativeFrom="column">
              <wp:posOffset>-371528</wp:posOffset>
            </wp:positionH>
            <wp:positionV relativeFrom="paragraph">
              <wp:posOffset>271705</wp:posOffset>
            </wp:positionV>
            <wp:extent cx="3394710" cy="2084070"/>
            <wp:effectExtent l="0" t="0" r="0" b="0"/>
            <wp:wrapSquare wrapText="bothSides"/>
            <wp:docPr id="15654492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08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E701" w14:textId="403334D3" w:rsidR="002C0A3F" w:rsidRPr="002C0A3F" w:rsidRDefault="002C0A3F" w:rsidP="002C0A3F">
      <w:pPr>
        <w:rPr>
          <w:lang w:val="en-US"/>
        </w:rPr>
      </w:pPr>
    </w:p>
    <w:p w14:paraId="4F291BBF" w14:textId="6F022AD3" w:rsidR="002C0A3F" w:rsidRPr="002C0A3F" w:rsidRDefault="002C0A3F" w:rsidP="002C0A3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3E143355" wp14:editId="442C51FA">
            <wp:simplePos x="0" y="0"/>
            <wp:positionH relativeFrom="column">
              <wp:posOffset>3316443</wp:posOffset>
            </wp:positionH>
            <wp:positionV relativeFrom="paragraph">
              <wp:posOffset>222454</wp:posOffset>
            </wp:positionV>
            <wp:extent cx="3306453" cy="2030278"/>
            <wp:effectExtent l="0" t="0" r="8255" b="8255"/>
            <wp:wrapSquare wrapText="bothSides"/>
            <wp:docPr id="10117016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53" cy="203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4AAA7963" wp14:editId="08085EDF">
            <wp:simplePos x="0" y="0"/>
            <wp:positionH relativeFrom="column">
              <wp:posOffset>-425719</wp:posOffset>
            </wp:positionH>
            <wp:positionV relativeFrom="paragraph">
              <wp:posOffset>223865</wp:posOffset>
            </wp:positionV>
            <wp:extent cx="3394710" cy="2083801"/>
            <wp:effectExtent l="0" t="0" r="0" b="0"/>
            <wp:wrapSquare wrapText="bothSides"/>
            <wp:docPr id="6957088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08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D857F" w14:textId="6B1DBDAB" w:rsidR="002C0A3F" w:rsidRPr="002C0A3F" w:rsidRDefault="002C0A3F" w:rsidP="002C0A3F">
      <w:pPr>
        <w:rPr>
          <w:lang w:val="en-US"/>
        </w:rPr>
      </w:pPr>
    </w:p>
    <w:p w14:paraId="27CBEEDF" w14:textId="06084AA2" w:rsidR="002C0A3F" w:rsidRPr="002C0A3F" w:rsidRDefault="002C0A3F" w:rsidP="002C0A3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30944" behindDoc="0" locked="0" layoutInCell="1" allowOverlap="1" wp14:anchorId="6B52BB87" wp14:editId="1EEC1057">
            <wp:simplePos x="0" y="0"/>
            <wp:positionH relativeFrom="column">
              <wp:posOffset>3904905</wp:posOffset>
            </wp:positionH>
            <wp:positionV relativeFrom="paragraph">
              <wp:posOffset>463</wp:posOffset>
            </wp:positionV>
            <wp:extent cx="2068830" cy="2809240"/>
            <wp:effectExtent l="0" t="0" r="7620" b="0"/>
            <wp:wrapSquare wrapText="bothSides"/>
            <wp:docPr id="6513578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30BD0C9E" wp14:editId="7351A9CD">
            <wp:simplePos x="0" y="0"/>
            <wp:positionH relativeFrom="column">
              <wp:posOffset>-356095</wp:posOffset>
            </wp:positionH>
            <wp:positionV relativeFrom="paragraph">
              <wp:posOffset>131736</wp:posOffset>
            </wp:positionV>
            <wp:extent cx="3167380" cy="1945005"/>
            <wp:effectExtent l="0" t="0" r="0" b="0"/>
            <wp:wrapSquare wrapText="bothSides"/>
            <wp:docPr id="5081162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5029" w14:textId="26425B36" w:rsidR="002C0A3F" w:rsidRPr="002C0A3F" w:rsidRDefault="002C0A3F" w:rsidP="002C0A3F">
      <w:pPr>
        <w:rPr>
          <w:lang w:val="en-US"/>
        </w:rPr>
      </w:pPr>
    </w:p>
    <w:p w14:paraId="24D10FD5" w14:textId="2243C209" w:rsidR="002C0A3F" w:rsidRPr="002C0A3F" w:rsidRDefault="002C0A3F" w:rsidP="002C0A3F">
      <w:pPr>
        <w:rPr>
          <w:lang w:val="en-US"/>
        </w:rPr>
      </w:pPr>
    </w:p>
    <w:p w14:paraId="0E3F2B81" w14:textId="77FD7183" w:rsidR="002C0A3F" w:rsidRDefault="002C0A3F" w:rsidP="002C0A3F">
      <w:pPr>
        <w:rPr>
          <w:lang w:val="en-US"/>
        </w:rPr>
      </w:pPr>
    </w:p>
    <w:p w14:paraId="2107A677" w14:textId="5AD9731C" w:rsidR="002C0A3F" w:rsidRDefault="002C0A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21EA63" wp14:editId="613B9E9D">
                <wp:simplePos x="0" y="0"/>
                <wp:positionH relativeFrom="column">
                  <wp:posOffset>-528320</wp:posOffset>
                </wp:positionH>
                <wp:positionV relativeFrom="paragraph">
                  <wp:posOffset>5111524</wp:posOffset>
                </wp:positionV>
                <wp:extent cx="3649345" cy="635"/>
                <wp:effectExtent l="0" t="0" r="0" b="0"/>
                <wp:wrapSquare wrapText="bothSides"/>
                <wp:docPr id="1312787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3310C" w14:textId="717A4461" w:rsidR="002C0A3F" w:rsidRPr="002C0A3F" w:rsidRDefault="002C0A3F" w:rsidP="002C0A3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C0A3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 Promotional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1EA63" id="_x0000_s1044" type="#_x0000_t202" style="position:absolute;margin-left:-41.6pt;margin-top:402.5pt;width:287.3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" stroked="f">
                <v:textbox style="mso-fit-shape-to-text:t" inset="0,0,0,0">
                  <w:txbxContent>
                    <w:p w14:paraId="6743310C" w14:textId="717A4461" w:rsidR="002C0A3F" w:rsidRPr="002C0A3F" w:rsidRDefault="002C0A3F" w:rsidP="002C0A3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2C0A3F">
                        <w:rPr>
                          <w:color w:val="000000" w:themeColor="text1"/>
                          <w:sz w:val="22"/>
                          <w:szCs w:val="22"/>
                        </w:rPr>
                        <w:t>A Promotional Vid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76687E5F" wp14:editId="5505F9D7">
            <wp:simplePos x="0" y="0"/>
            <wp:positionH relativeFrom="column">
              <wp:posOffset>-450850</wp:posOffset>
            </wp:positionH>
            <wp:positionV relativeFrom="paragraph">
              <wp:posOffset>2216903</wp:posOffset>
            </wp:positionV>
            <wp:extent cx="3649345" cy="2736850"/>
            <wp:effectExtent l="0" t="0" r="8255" b="6350"/>
            <wp:wrapSquare wrapText="bothSides"/>
            <wp:docPr id="1917897188" name="Video 10" descr="Book promotion Video Prom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97188" name="Video 10" descr="Book promotion Video Promo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zs01gzQxJU?feature=oembed&quot; frameborder=&quot;0&quot; allow=&quot;accelerometer; autoplay; clipboard-write; encrypted-media; gyroscope; picture-in-picture; web-share&quot; allowfullscreen=&quot;&quot; title=&quot;Book promotion Video Promo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F3A8A2D" w14:textId="10DA387F" w:rsidR="002C0A3F" w:rsidRDefault="00796AD1" w:rsidP="00F6178A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lastRenderedPageBreak/>
        <w:t>Fonts that will be used</w:t>
      </w:r>
    </w:p>
    <w:p w14:paraId="4CD8A027" w14:textId="07C77973" w:rsidR="00796AD1" w:rsidRDefault="00796AD1" w:rsidP="00796A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ial</w:t>
      </w:r>
    </w:p>
    <w:p w14:paraId="100F8482" w14:textId="1FF1CD30" w:rsidR="00796AD1" w:rsidRDefault="00796AD1" w:rsidP="00796A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erdana</w:t>
      </w:r>
    </w:p>
    <w:p w14:paraId="75E60130" w14:textId="77777777" w:rsidR="00523197" w:rsidRDefault="00523197" w:rsidP="00796AD1">
      <w:pPr>
        <w:rPr>
          <w:b/>
          <w:bCs/>
          <w:sz w:val="24"/>
          <w:szCs w:val="24"/>
          <w:lang w:val="en-US"/>
        </w:rPr>
      </w:pPr>
    </w:p>
    <w:p w14:paraId="75995BF5" w14:textId="33F26A55" w:rsidR="00796AD1" w:rsidRDefault="00796AD1" w:rsidP="00796AD1">
      <w:pPr>
        <w:rPr>
          <w:b/>
          <w:bCs/>
          <w:sz w:val="24"/>
          <w:szCs w:val="24"/>
          <w:lang w:val="en-US"/>
        </w:rPr>
      </w:pPr>
      <w:r w:rsidRPr="00796AD1">
        <w:rPr>
          <w:b/>
          <w:bCs/>
          <w:sz w:val="24"/>
          <w:szCs w:val="24"/>
          <w:lang w:val="en-US"/>
        </w:rPr>
        <w:t>Font Effects:</w:t>
      </w:r>
    </w:p>
    <w:p w14:paraId="46131768" w14:textId="4A028825" w:rsidR="00796AD1" w:rsidRPr="00796AD1" w:rsidRDefault="00796AD1" w:rsidP="00796AD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ld</w:t>
      </w:r>
    </w:p>
    <w:p w14:paraId="1EDE2CAF" w14:textId="5AE6CA77" w:rsidR="00796AD1" w:rsidRPr="00796AD1" w:rsidRDefault="00796AD1" w:rsidP="00796AD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alic</w:t>
      </w:r>
    </w:p>
    <w:p w14:paraId="7F8DA2C8" w14:textId="7570E698" w:rsidR="00796AD1" w:rsidRPr="00796AD1" w:rsidRDefault="00796AD1" w:rsidP="00796AD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nt color</w:t>
      </w:r>
    </w:p>
    <w:p w14:paraId="2204B92F" w14:textId="415CE65E" w:rsidR="00796AD1" w:rsidRPr="00796AD1" w:rsidRDefault="00796AD1" w:rsidP="00796AD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nt Size – range of 10px – 70px</w:t>
      </w:r>
    </w:p>
    <w:p w14:paraId="747C2CDB" w14:textId="77777777" w:rsidR="00796AD1" w:rsidRDefault="00796AD1" w:rsidP="00796AD1">
      <w:pPr>
        <w:rPr>
          <w:b/>
          <w:bCs/>
          <w:sz w:val="24"/>
          <w:szCs w:val="24"/>
          <w:lang w:val="en-US"/>
        </w:rPr>
      </w:pPr>
    </w:p>
    <w:p w14:paraId="7D7FE825" w14:textId="77777777" w:rsidR="00586681" w:rsidRDefault="00586681" w:rsidP="00796AD1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</w:p>
    <w:p w14:paraId="1CF0B2F1" w14:textId="61C70367" w:rsidR="00796AD1" w:rsidRDefault="00586681" w:rsidP="00796AD1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t>Timeline</w:t>
      </w:r>
    </w:p>
    <w:p w14:paraId="421F2858" w14:textId="2ADA5E76" w:rsidR="00586681" w:rsidRDefault="00586681" w:rsidP="00796AD1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w:drawing>
          <wp:anchor distT="0" distB="0" distL="114300" distR="114300" simplePos="0" relativeHeight="251734016" behindDoc="0" locked="0" layoutInCell="1" allowOverlap="1" wp14:anchorId="53211920" wp14:editId="4740D20A">
            <wp:simplePos x="0" y="0"/>
            <wp:positionH relativeFrom="column">
              <wp:posOffset>0</wp:posOffset>
            </wp:positionH>
            <wp:positionV relativeFrom="paragraph">
              <wp:posOffset>260932</wp:posOffset>
            </wp:positionV>
            <wp:extent cx="5943600" cy="4457700"/>
            <wp:effectExtent l="0" t="0" r="0" b="0"/>
            <wp:wrapSquare wrapText="bothSides"/>
            <wp:docPr id="14366285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28518" name="Picture 14366285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1879F" w14:textId="77777777" w:rsidR="00586681" w:rsidRDefault="00586681" w:rsidP="00796AD1">
      <w:pPr>
        <w:rPr>
          <w:b/>
          <w:bCs/>
          <w:sz w:val="24"/>
          <w:szCs w:val="24"/>
          <w:lang w:val="en-US"/>
        </w:rPr>
      </w:pPr>
    </w:p>
    <w:p w14:paraId="667AAF27" w14:textId="730F110D" w:rsidR="00FB54E6" w:rsidRDefault="00FB54E6" w:rsidP="00796AD1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lastRenderedPageBreak/>
        <w:t>Page Layout for Home.html</w:t>
      </w:r>
    </w:p>
    <w:p w14:paraId="01DE6195" w14:textId="65419813" w:rsidR="00FB54E6" w:rsidRDefault="00FB54E6" w:rsidP="00796AD1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A8DFC83" wp14:editId="0A9FB476">
                <wp:simplePos x="0" y="0"/>
                <wp:positionH relativeFrom="column">
                  <wp:posOffset>92990</wp:posOffset>
                </wp:positionH>
                <wp:positionV relativeFrom="paragraph">
                  <wp:posOffset>439000</wp:posOffset>
                </wp:positionV>
                <wp:extent cx="5889355" cy="4827722"/>
                <wp:effectExtent l="0" t="0" r="16510" b="11430"/>
                <wp:wrapNone/>
                <wp:docPr id="449511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355" cy="4827722"/>
                          <a:chOff x="0" y="0"/>
                          <a:chExt cx="5889355" cy="4827722"/>
                        </a:xfrm>
                      </wpg:grpSpPr>
                      <wpg:grpSp>
                        <wpg:cNvPr id="1600980978" name="Group 5"/>
                        <wpg:cNvGrpSpPr/>
                        <wpg:grpSpPr>
                          <a:xfrm>
                            <a:off x="0" y="0"/>
                            <a:ext cx="5889355" cy="4827722"/>
                            <a:chOff x="0" y="0"/>
                            <a:chExt cx="5889355" cy="4827722"/>
                          </a:xfrm>
                        </wpg:grpSpPr>
                        <wps:wsp>
                          <wps:cNvPr id="1189067110" name="Rectangle 1"/>
                          <wps:cNvSpPr/>
                          <wps:spPr>
                            <a:xfrm>
                              <a:off x="0" y="0"/>
                              <a:ext cx="5889355" cy="48277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3853053" name="Rectangle 2"/>
                          <wps:cNvSpPr/>
                          <wps:spPr>
                            <a:xfrm>
                              <a:off x="85241" y="100739"/>
                              <a:ext cx="5718875" cy="3409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B9C23" w14:textId="5D75F374" w:rsidR="00FB54E6" w:rsidRPr="00FB54E6" w:rsidRDefault="00FB54E6" w:rsidP="00FB54E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</w:pPr>
                                <w:r w:rsidRPr="00FB54E6"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  <w:t>Navigation 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501039" name="Rectangle 2"/>
                          <wps:cNvSpPr/>
                          <wps:spPr>
                            <a:xfrm>
                              <a:off x="3006672" y="821411"/>
                              <a:ext cx="2456481" cy="2944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A835F5" w14:textId="1F4E0D9B" w:rsidR="00FB54E6" w:rsidRPr="00FB54E6" w:rsidRDefault="00FB54E6" w:rsidP="00FB54E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</w:pPr>
                                <w:r w:rsidRPr="00FB54E6"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  <w:t xml:space="preserve">Search </w:t>
                                </w:r>
                                <w:r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  <w:t>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946468" name="Rectangle 2"/>
                          <wps:cNvSpPr/>
                          <wps:spPr>
                            <a:xfrm>
                              <a:off x="123987" y="643180"/>
                              <a:ext cx="1108129" cy="898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0BF19" w14:textId="445E4577" w:rsidR="00FB54E6" w:rsidRPr="00FB54E6" w:rsidRDefault="00FB54E6" w:rsidP="00FB54E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</w:pPr>
                                <w:r w:rsidRPr="00FB54E6"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4771784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47655" y="751668"/>
                              <a:ext cx="426085" cy="426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3197463" name="Rectangle 4"/>
                          <wps:cNvSpPr/>
                          <wps:spPr>
                            <a:xfrm>
                              <a:off x="123987" y="1735811"/>
                              <a:ext cx="5680064" cy="1487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CBD146" w14:textId="2F465F8E" w:rsidR="00FB54E6" w:rsidRPr="00FB54E6" w:rsidRDefault="00FB54E6" w:rsidP="00FB54E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</w:pPr>
                                <w:r w:rsidRPr="00FB54E6"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  <w:t>Background 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2487320" name="Rectangle 2"/>
                          <wps:cNvSpPr/>
                          <wps:spPr>
                            <a:xfrm>
                              <a:off x="185980" y="3518116"/>
                              <a:ext cx="1108129" cy="898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F39F4A" w14:textId="69ED5032" w:rsidR="00FB54E6" w:rsidRPr="00FB54E6" w:rsidRDefault="00FB54E6" w:rsidP="00FB54E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  <w:t>Promotional Vi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601258" name="Rectangle 2"/>
                          <wps:cNvSpPr/>
                          <wps:spPr>
                            <a:xfrm>
                              <a:off x="1937289" y="3518116"/>
                              <a:ext cx="3440623" cy="898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93ED2" w14:textId="3DB01555" w:rsidR="00FB54E6" w:rsidRPr="00FB54E6" w:rsidRDefault="00FB54E6" w:rsidP="00FB54E6">
                                <w:pPr>
                                  <w:jc w:val="center"/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767171" w:themeColor="background2" w:themeShade="80"/>
                                    <w:lang w:val="en-US"/>
                                  </w:rPr>
                                  <w:t>A little story about _T_Emble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654" y="751668"/>
                            <a:ext cx="2377440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FB559" w14:textId="1D5E1114" w:rsidR="00FB54E6" w:rsidRPr="00FB54E6" w:rsidRDefault="00FB54E6" w:rsidP="00FB54E6">
                              <w:pPr>
                                <w:jc w:val="center"/>
                                <w:rPr>
                                  <w:color w:val="3B3838" w:themeColor="background2" w:themeShade="40"/>
                                  <w:sz w:val="36"/>
                                  <w:szCs w:val="36"/>
                                </w:rPr>
                              </w:pPr>
                              <w:r w:rsidRPr="00FB54E6">
                                <w:rPr>
                                  <w:color w:val="3B3838" w:themeColor="background2" w:themeShade="40"/>
                                  <w:sz w:val="36"/>
                                  <w:szCs w:val="36"/>
                                </w:rPr>
                                <w:t>_T_Embl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DFC83" id="Group 6" o:spid="_x0000_s1045" style="position:absolute;margin-left:7.3pt;margin-top:34.55pt;width:463.75pt;height:380.15pt;z-index:251753472" coordsize="58893,4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">
                <v:group id="Group 5" o:spid="_x0000_s1046" style="position:absolute;width:58893;height:48277" coordsize="58893,4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">
                  <v:rect id="Rectangle 1" o:spid="_x0000_s1047" style="position:absolute;width:58893;height:48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" fillcolor="white [3212]" strokecolor="#d8d8d8 [2732]" strokeweight="1pt"/>
                  <v:rect id="Rectangle 2" o:spid="_x0000_s1048" style="position:absolute;left:852;top:1007;width:57189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" fillcolor="white [3212]" strokecolor="#aeaaaa [2414]" strokeweight="1pt">
                    <v:textbox>
                      <w:txbxContent>
                        <w:p w14:paraId="57DB9C23" w14:textId="5D75F374" w:rsidR="00FB54E6" w:rsidRPr="00FB54E6" w:rsidRDefault="00FB54E6" w:rsidP="00FB54E6">
                          <w:pPr>
                            <w:jc w:val="center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  <w:r w:rsidRPr="00FB54E6">
                            <w:rPr>
                              <w:color w:val="767171" w:themeColor="background2" w:themeShade="80"/>
                              <w:lang w:val="en-US"/>
                            </w:rPr>
                            <w:t>Navigation Bar</w:t>
                          </w:r>
                        </w:p>
                      </w:txbxContent>
                    </v:textbox>
                  </v:rect>
                  <v:rect id="Rectangle 2" o:spid="_x0000_s1049" style="position:absolute;left:30066;top:8214;width:24565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" fillcolor="white [3212]" strokecolor="#aeaaaa [2414]" strokeweight="1pt">
                    <v:textbox>
                      <w:txbxContent>
                        <w:p w14:paraId="51A835F5" w14:textId="1F4E0D9B" w:rsidR="00FB54E6" w:rsidRPr="00FB54E6" w:rsidRDefault="00FB54E6" w:rsidP="00FB54E6">
                          <w:pPr>
                            <w:jc w:val="center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  <w:r w:rsidRPr="00FB54E6">
                            <w:rPr>
                              <w:color w:val="767171" w:themeColor="background2" w:themeShade="80"/>
                              <w:lang w:val="en-US"/>
                            </w:rPr>
                            <w:t xml:space="preserve">Search </w:t>
                          </w:r>
                          <w:r>
                            <w:rPr>
                              <w:color w:val="767171" w:themeColor="background2" w:themeShade="80"/>
                              <w:lang w:val="en-US"/>
                            </w:rPr>
                            <w:t>bar</w:t>
                          </w:r>
                        </w:p>
                      </w:txbxContent>
                    </v:textbox>
                  </v:rect>
                  <v:rect id="Rectangle 2" o:spid="_x0000_s1050" style="position:absolute;left:1239;top:6431;width:11082;height:8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" fillcolor="white [3212]" strokecolor="#aeaaaa [2414]" strokeweight="1pt">
                    <v:textbox>
                      <w:txbxContent>
                        <w:p w14:paraId="1260BF19" w14:textId="445E4577" w:rsidR="00FB54E6" w:rsidRPr="00FB54E6" w:rsidRDefault="00FB54E6" w:rsidP="00FB54E6">
                          <w:pPr>
                            <w:jc w:val="center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  <w:r w:rsidRPr="00FB54E6">
                            <w:rPr>
                              <w:color w:val="767171" w:themeColor="background2" w:themeShade="80"/>
                              <w:lang w:val="en-US"/>
                            </w:rPr>
                            <w:t>Logo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51" type="#_x0000_t75" style="position:absolute;left:54476;top:7516;width:42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">
                    <v:imagedata r:id="rId20" o:title=""/>
                  </v:shape>
                  <v:rect id="Rectangle 4" o:spid="_x0000_s1052" style="position:absolute;left:1239;top:17358;width:56801;height:1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" filled="f" strokecolor="#a5a5a5 [2092]" strokeweight="1pt">
                    <v:textbox>
                      <w:txbxContent>
                        <w:p w14:paraId="0ACBD146" w14:textId="2F465F8E" w:rsidR="00FB54E6" w:rsidRPr="00FB54E6" w:rsidRDefault="00FB54E6" w:rsidP="00FB54E6">
                          <w:pPr>
                            <w:jc w:val="center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  <w:r w:rsidRPr="00FB54E6">
                            <w:rPr>
                              <w:color w:val="767171" w:themeColor="background2" w:themeShade="80"/>
                              <w:lang w:val="en-US"/>
                            </w:rPr>
                            <w:t>Background Image</w:t>
                          </w:r>
                        </w:p>
                      </w:txbxContent>
                    </v:textbox>
                  </v:rect>
                  <v:rect id="Rectangle 2" o:spid="_x0000_s1053" style="position:absolute;left:1859;top:35181;width:11082;height:8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" fillcolor="white [3212]" strokecolor="#aeaaaa [2414]" strokeweight="1pt">
                    <v:textbox>
                      <w:txbxContent>
                        <w:p w14:paraId="20F39F4A" w14:textId="69ED5032" w:rsidR="00FB54E6" w:rsidRPr="00FB54E6" w:rsidRDefault="00FB54E6" w:rsidP="00FB54E6">
                          <w:pPr>
                            <w:jc w:val="center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  <w:r>
                            <w:rPr>
                              <w:color w:val="767171" w:themeColor="background2" w:themeShade="80"/>
                              <w:lang w:val="en-US"/>
                            </w:rPr>
                            <w:t>Promotional Video</w:t>
                          </w:r>
                        </w:p>
                      </w:txbxContent>
                    </v:textbox>
                  </v:rect>
                  <v:rect id="Rectangle 2" o:spid="_x0000_s1054" style="position:absolute;left:19372;top:35181;width:34407;height:8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" fillcolor="white [3212]" strokecolor="#aeaaaa [2414]" strokeweight="1pt">
                    <v:textbox>
                      <w:txbxContent>
                        <w:p w14:paraId="3EA93ED2" w14:textId="3DB01555" w:rsidR="00FB54E6" w:rsidRPr="00FB54E6" w:rsidRDefault="00FB54E6" w:rsidP="00FB54E6">
                          <w:pPr>
                            <w:jc w:val="center"/>
                            <w:rPr>
                              <w:color w:val="767171" w:themeColor="background2" w:themeShade="80"/>
                              <w:lang w:val="en-US"/>
                            </w:rPr>
                          </w:pPr>
                          <w:r>
                            <w:rPr>
                              <w:color w:val="767171" w:themeColor="background2" w:themeShade="80"/>
                              <w:lang w:val="en-US"/>
                            </w:rPr>
                            <w:t>A little story about _T_Emblemy</w:t>
                          </w:r>
                        </w:p>
                      </w:txbxContent>
                    </v:textbox>
                  </v:rect>
                </v:group>
                <v:shape id="Text Box 2" o:spid="_x0000_s1055" type="#_x0000_t202" style="position:absolute;left:8756;top:7516;width:2377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FFB559" w14:textId="1D5E1114" w:rsidR="00FB54E6" w:rsidRPr="00FB54E6" w:rsidRDefault="00FB54E6" w:rsidP="00FB54E6">
                        <w:pPr>
                          <w:jc w:val="center"/>
                          <w:rPr>
                            <w:color w:val="3B3838" w:themeColor="background2" w:themeShade="40"/>
                            <w:sz w:val="36"/>
                            <w:szCs w:val="36"/>
                          </w:rPr>
                        </w:pPr>
                        <w:r w:rsidRPr="00FB54E6">
                          <w:rPr>
                            <w:color w:val="3B3838" w:themeColor="background2" w:themeShade="40"/>
                            <w:sz w:val="36"/>
                            <w:szCs w:val="36"/>
                          </w:rPr>
                          <w:t>_T_Embl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320CBF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51D6C025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3CB60393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6AAC26B0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001AB7D2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5E4AEEC8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44B4FBA8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730529C4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75BCC041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5B954216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2DE31B02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38A47AAB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1BA7EA6C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02AE2D16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151EC122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5E481499" w14:textId="77777777" w:rsidR="004221B3" w:rsidRPr="004221B3" w:rsidRDefault="004221B3" w:rsidP="004221B3">
      <w:pPr>
        <w:rPr>
          <w:sz w:val="24"/>
          <w:szCs w:val="24"/>
          <w:lang w:val="en-US"/>
        </w:rPr>
      </w:pPr>
    </w:p>
    <w:p w14:paraId="7382D78E" w14:textId="77777777" w:rsidR="004221B3" w:rsidRDefault="004221B3" w:rsidP="004221B3">
      <w:pPr>
        <w:rPr>
          <w:b/>
          <w:bCs/>
          <w:sz w:val="24"/>
          <w:szCs w:val="24"/>
          <w:lang w:val="en-US"/>
        </w:rPr>
      </w:pPr>
    </w:p>
    <w:p w14:paraId="3D96940C" w14:textId="1D18C338" w:rsidR="004221B3" w:rsidRDefault="004221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F8BAC90" w14:textId="0327A15C" w:rsidR="004221B3" w:rsidRDefault="00482610" w:rsidP="004221B3">
      <w:pPr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</w:pPr>
      <w:r>
        <w:rPr>
          <w:b/>
          <w:bCs/>
          <w:noProof/>
          <w:color w:val="806000" w:themeColor="accent4" w:themeShade="80"/>
          <w:sz w:val="28"/>
          <w:szCs w:val="28"/>
          <w:u w:val="single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1E5F7F4" wp14:editId="21894B69">
                <wp:simplePos x="0" y="0"/>
                <wp:positionH relativeFrom="column">
                  <wp:posOffset>-7749</wp:posOffset>
                </wp:positionH>
                <wp:positionV relativeFrom="paragraph">
                  <wp:posOffset>681925</wp:posOffset>
                </wp:positionV>
                <wp:extent cx="5888990" cy="4827270"/>
                <wp:effectExtent l="0" t="0" r="16510" b="11430"/>
                <wp:wrapNone/>
                <wp:docPr id="15332989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990" cy="4827270"/>
                          <a:chOff x="0" y="0"/>
                          <a:chExt cx="5888990" cy="4827270"/>
                        </a:xfrm>
                      </wpg:grpSpPr>
                      <wpg:grpSp>
                        <wpg:cNvPr id="330652761" name="Group 6"/>
                        <wpg:cNvGrpSpPr/>
                        <wpg:grpSpPr>
                          <a:xfrm>
                            <a:off x="0" y="0"/>
                            <a:ext cx="5888990" cy="4827270"/>
                            <a:chOff x="0" y="0"/>
                            <a:chExt cx="5889355" cy="4827722"/>
                          </a:xfrm>
                        </wpg:grpSpPr>
                        <wpg:grpSp>
                          <wpg:cNvPr id="1851298187" name="Group 5"/>
                          <wpg:cNvGrpSpPr/>
                          <wpg:grpSpPr>
                            <a:xfrm>
                              <a:off x="0" y="0"/>
                              <a:ext cx="5889355" cy="4827722"/>
                              <a:chOff x="0" y="0"/>
                              <a:chExt cx="5889355" cy="4827722"/>
                            </a:xfrm>
                          </wpg:grpSpPr>
                          <wps:wsp>
                            <wps:cNvPr id="991273844" name="Rectangle 1"/>
                            <wps:cNvSpPr/>
                            <wps:spPr>
                              <a:xfrm>
                                <a:off x="0" y="0"/>
                                <a:ext cx="5889355" cy="4827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8374306" name="Rectangle 2"/>
                            <wps:cNvSpPr/>
                            <wps:spPr>
                              <a:xfrm>
                                <a:off x="85241" y="100739"/>
                                <a:ext cx="5718875" cy="3409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B99547" w14:textId="77777777" w:rsidR="004221B3" w:rsidRPr="00FB54E6" w:rsidRDefault="004221B3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FB54E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Navigation 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249189" name="Rectangle 2"/>
                            <wps:cNvSpPr/>
                            <wps:spPr>
                              <a:xfrm>
                                <a:off x="3006672" y="821411"/>
                                <a:ext cx="2456481" cy="294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1CC31C" w14:textId="77777777" w:rsidR="004221B3" w:rsidRPr="00FB54E6" w:rsidRDefault="004221B3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FB54E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 xml:space="preserve">Search </w:t>
                                  </w: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086157" name="Rectangle 2"/>
                            <wps:cNvSpPr/>
                            <wps:spPr>
                              <a:xfrm>
                                <a:off x="123987" y="643180"/>
                                <a:ext cx="1108129" cy="898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2B6BED" w14:textId="77777777" w:rsidR="004221B3" w:rsidRPr="00FB54E6" w:rsidRDefault="004221B3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FB54E6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26633555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47655" y="751668"/>
                                <a:ext cx="426085" cy="426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01031201" name="Rectangle 2"/>
                            <wps:cNvSpPr/>
                            <wps:spPr>
                              <a:xfrm>
                                <a:off x="2417878" y="1944890"/>
                                <a:ext cx="1108129" cy="898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0A7A0" w14:textId="0E7EE914" w:rsidR="004221B3" w:rsidRPr="00FB54E6" w:rsidRDefault="00482610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ook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146668" name="Rectangle 2"/>
                            <wps:cNvSpPr/>
                            <wps:spPr>
                              <a:xfrm>
                                <a:off x="2417878" y="3386369"/>
                                <a:ext cx="1154703" cy="10000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11FDEA" w14:textId="17E83690" w:rsidR="004221B3" w:rsidRPr="00FB54E6" w:rsidRDefault="00482610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ook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453861" name="Rectangle 2"/>
                            <wps:cNvSpPr/>
                            <wps:spPr>
                              <a:xfrm>
                                <a:off x="2061218" y="2960299"/>
                                <a:ext cx="1836848" cy="294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1DE12" w14:textId="06DDA835" w:rsidR="00482610" w:rsidRPr="00FB54E6" w:rsidRDefault="00482610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ook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790562" name="Rectangle 2"/>
                            <wps:cNvSpPr/>
                            <wps:spPr>
                              <a:xfrm>
                                <a:off x="2107716" y="4463931"/>
                                <a:ext cx="1836848" cy="2944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59E35" w14:textId="77777777" w:rsidR="00482610" w:rsidRPr="00FB54E6" w:rsidRDefault="00482610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Book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313814" name="Rectangle 2"/>
                            <wps:cNvSpPr/>
                            <wps:spPr>
                              <a:xfrm>
                                <a:off x="170484" y="2115657"/>
                                <a:ext cx="1317445" cy="2441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272E3" w14:textId="7DF8C404" w:rsidR="00482610" w:rsidRPr="00FB54E6" w:rsidRDefault="00482610" w:rsidP="00FB54E6">
                                  <w:pPr>
                                    <w:jc w:val="center"/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Fil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74976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654" y="751668"/>
                              <a:ext cx="2377440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19DC79" w14:textId="77777777" w:rsidR="004221B3" w:rsidRPr="00FB54E6" w:rsidRDefault="004221B3" w:rsidP="00FB54E6">
                                <w:pPr>
                                  <w:jc w:val="center"/>
                                  <w:rPr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r w:rsidRPr="00FB54E6">
                                  <w:rPr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  <w:t>_T_Emblem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721941572" name="Straight Connector 7"/>
                        <wps:cNvCnPr/>
                        <wps:spPr>
                          <a:xfrm>
                            <a:off x="340963" y="1797804"/>
                            <a:ext cx="51609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5F7F4" id="Group 8" o:spid="_x0000_s1056" style="position:absolute;margin-left:-.6pt;margin-top:53.7pt;width:463.7pt;height:380.1pt;z-index:251757568" coordsize="58889,48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">
                <v:group id="_x0000_s1057" style="position:absolute;width:58889;height:48272" coordsize="58893,4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">
                  <v:group id="Group 5" o:spid="_x0000_s1058" style="position:absolute;width:58893;height:48277" coordsize="58893,48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">
                    <v:rect id="Rectangle 1" o:spid="_x0000_s1059" style="position:absolute;width:58893;height:48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" fillcolor="white [3212]" strokecolor="#d8d8d8 [2732]" strokeweight="1pt"/>
                    <v:rect id="Rectangle 2" o:spid="_x0000_s1060" style="position:absolute;left:852;top:1007;width:57189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" fillcolor="white [3212]" strokecolor="#aeaaaa [2414]" strokeweight="1pt">
                      <v:textbox>
                        <w:txbxContent>
                          <w:p w14:paraId="79B99547" w14:textId="77777777" w:rsidR="004221B3" w:rsidRPr="00FB54E6" w:rsidRDefault="004221B3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FB54E6">
                              <w:rPr>
                                <w:color w:val="767171" w:themeColor="background2" w:themeShade="80"/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v:textbox>
                    </v:rect>
                    <v:rect id="Rectangle 2" o:spid="_x0000_s1061" style="position:absolute;left:30066;top:8214;width:24565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" fillcolor="white [3212]" strokecolor="#aeaaaa [2414]" strokeweight="1pt">
                      <v:textbox>
                        <w:txbxContent>
                          <w:p w14:paraId="351CC31C" w14:textId="77777777" w:rsidR="004221B3" w:rsidRPr="00FB54E6" w:rsidRDefault="004221B3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FB54E6">
                              <w:rPr>
                                <w:color w:val="767171" w:themeColor="background2" w:themeShade="80"/>
                                <w:lang w:val="en-US"/>
                              </w:rPr>
                              <w:t xml:space="preserve">Search </w:t>
                            </w: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bar</w:t>
                            </w:r>
                          </w:p>
                        </w:txbxContent>
                      </v:textbox>
                    </v:rect>
                    <v:rect id="Rectangle 2" o:spid="_x0000_s1062" style="position:absolute;left:1239;top:6431;width:11082;height:8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" fillcolor="white [3212]" strokecolor="#aeaaaa [2414]" strokeweight="1pt">
                      <v:textbox>
                        <w:txbxContent>
                          <w:p w14:paraId="632B6BED" w14:textId="77777777" w:rsidR="004221B3" w:rsidRPr="00FB54E6" w:rsidRDefault="004221B3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FB54E6">
                              <w:rPr>
                                <w:color w:val="767171" w:themeColor="background2" w:themeShade="80"/>
                                <w:lang w:val="en-US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shape id="Picture 3" o:spid="_x0000_s1063" type="#_x0000_t75" style="position:absolute;left:54476;top:7516;width:4261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">
                      <v:imagedata r:id="rId20" o:title=""/>
                    </v:shape>
                    <v:rect id="Rectangle 2" o:spid="_x0000_s1064" style="position:absolute;left:24178;top:19448;width:11082;height:8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" fillcolor="white [3212]" strokecolor="#aeaaaa [2414]" strokeweight="1pt">
                      <v:textbox>
                        <w:txbxContent>
                          <w:p w14:paraId="6150A7A0" w14:textId="0E7EE914" w:rsidR="004221B3" w:rsidRPr="00FB54E6" w:rsidRDefault="00482610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Book 1</w:t>
                            </w:r>
                          </w:p>
                        </w:txbxContent>
                      </v:textbox>
                    </v:rect>
                    <v:rect id="Rectangle 2" o:spid="_x0000_s1065" style="position:absolute;left:24178;top:33863;width:11547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" fillcolor="white [3212]" strokecolor="#aeaaaa [2414]" strokeweight="1pt">
                      <v:textbox>
                        <w:txbxContent>
                          <w:p w14:paraId="7E11FDEA" w14:textId="17E83690" w:rsidR="004221B3" w:rsidRPr="00FB54E6" w:rsidRDefault="00482610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Book 2</w:t>
                            </w:r>
                          </w:p>
                        </w:txbxContent>
                      </v:textbox>
                    </v:rect>
                    <v:rect id="Rectangle 2" o:spid="_x0000_s1066" style="position:absolute;left:20612;top:29602;width:18368;height:2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" fillcolor="white [3212]" strokecolor="#aeaaaa [2414]" strokeweight="1pt">
                      <v:textbox>
                        <w:txbxContent>
                          <w:p w14:paraId="4281DE12" w14:textId="06DDA835" w:rsidR="00482610" w:rsidRPr="00FB54E6" w:rsidRDefault="00482610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Book Details</w:t>
                            </w:r>
                          </w:p>
                        </w:txbxContent>
                      </v:textbox>
                    </v:rect>
                    <v:rect id="Rectangle 2" o:spid="_x0000_s1067" style="position:absolute;left:21077;top:44639;width:18368;height:2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" fillcolor="white [3212]" strokecolor="#aeaaaa [2414]" strokeweight="1pt">
                      <v:textbox>
                        <w:txbxContent>
                          <w:p w14:paraId="62259E35" w14:textId="77777777" w:rsidR="00482610" w:rsidRPr="00FB54E6" w:rsidRDefault="00482610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Book Details</w:t>
                            </w:r>
                          </w:p>
                        </w:txbxContent>
                      </v:textbox>
                    </v:rect>
                    <v:rect id="Rectangle 2" o:spid="_x0000_s1068" style="position:absolute;left:1704;top:21156;width:13175;height:2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" fillcolor="white [3212]" strokecolor="#aeaaaa [2414]" strokeweight="1pt">
                      <v:textbox>
                        <w:txbxContent>
                          <w:p w14:paraId="616272E3" w14:textId="7DF8C404" w:rsidR="00482610" w:rsidRPr="00FB54E6" w:rsidRDefault="00482610" w:rsidP="00FB54E6">
                            <w:pPr>
                              <w:jc w:val="center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Filter</w:t>
                            </w:r>
                          </w:p>
                        </w:txbxContent>
                      </v:textbox>
                    </v:rect>
                  </v:group>
                  <v:shape id="Text Box 2" o:spid="_x0000_s1069" type="#_x0000_t202" style="position:absolute;left:8756;top:7516;width:2377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" filled="f" stroked="f">
                    <v:textbox style="mso-fit-shape-to-text:t">
                      <w:txbxContent>
                        <w:p w14:paraId="2219DC79" w14:textId="77777777" w:rsidR="004221B3" w:rsidRPr="00FB54E6" w:rsidRDefault="004221B3" w:rsidP="00FB54E6">
                          <w:pPr>
                            <w:jc w:val="center"/>
                            <w:rPr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r w:rsidRPr="00FB54E6">
                            <w:rPr>
                              <w:color w:val="3B3838" w:themeColor="background2" w:themeShade="40"/>
                              <w:sz w:val="36"/>
                              <w:szCs w:val="36"/>
                            </w:rPr>
                            <w:t>_T_Emblemy</w:t>
                          </w:r>
                        </w:p>
                      </w:txbxContent>
                    </v:textbox>
                  </v:shape>
                </v:group>
                <v:line id="Straight Connector 7" o:spid="_x0000_s1070" style="position:absolute;visibility:visible;mso-wrap-style:square" from="3409,17978" to="55018,17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" strokecolor="gray [1629]" strokeweight=".5pt">
                  <v:stroke joinstyle="miter"/>
                </v:line>
              </v:group>
            </w:pict>
          </mc:Fallback>
        </mc:AlternateContent>
      </w:r>
      <w:r w:rsidR="004221B3"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t xml:space="preserve">Page Layout for </w:t>
      </w:r>
      <w:r w:rsidR="00931D8F"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t>Books</w:t>
      </w:r>
      <w:r w:rsidR="004221B3">
        <w:rPr>
          <w:b/>
          <w:bCs/>
          <w:color w:val="806000" w:themeColor="accent4" w:themeShade="80"/>
          <w:sz w:val="28"/>
          <w:szCs w:val="28"/>
          <w:u w:val="single"/>
          <w:lang w:val="en-US"/>
        </w:rPr>
        <w:t>.html</w:t>
      </w:r>
      <w:r w:rsidR="004221B3">
        <w:rPr>
          <w:b/>
          <w:bCs/>
          <w:noProof/>
          <w:sz w:val="24"/>
          <w:szCs w:val="24"/>
          <w:lang w:val="en-US"/>
        </w:rPr>
        <w:t xml:space="preserve"> </w:t>
      </w:r>
    </w:p>
    <w:p w14:paraId="3F8F42F1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2951602D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7A704A2E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24920ACF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76B4C163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3806D0DA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72B75AFF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2BBA9749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38E4E10C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1D5B958D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53B84455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432BB469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7F9C4D94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37F6D853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0BA811A1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58F6BA72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2E800085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51A50C52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1889028A" w14:textId="77777777" w:rsidR="00931D8F" w:rsidRPr="00931D8F" w:rsidRDefault="00931D8F" w:rsidP="00931D8F">
      <w:pPr>
        <w:rPr>
          <w:sz w:val="24"/>
          <w:szCs w:val="24"/>
          <w:lang w:val="en-US"/>
        </w:rPr>
      </w:pPr>
    </w:p>
    <w:p w14:paraId="55B39EF1" w14:textId="16FC425F" w:rsidR="00931D8F" w:rsidRPr="00931D8F" w:rsidRDefault="00931D8F" w:rsidP="00931D8F">
      <w:pPr>
        <w:ind w:firstLine="720"/>
        <w:rPr>
          <w:sz w:val="24"/>
          <w:szCs w:val="24"/>
          <w:lang w:val="en-US"/>
        </w:rPr>
      </w:pPr>
      <w:r w:rsidRPr="00931D8F">
        <w:rPr>
          <w:b/>
          <w:bCs/>
          <w:sz w:val="24"/>
          <w:szCs w:val="24"/>
          <w:lang w:val="en-US"/>
        </w:rPr>
        <w:t>Note:</w:t>
      </w:r>
      <w:r>
        <w:rPr>
          <w:sz w:val="24"/>
          <w:szCs w:val="24"/>
          <w:lang w:val="en-US"/>
        </w:rPr>
        <w:t xml:space="preserve"> Other webpages will be quite similar to Books.html</w:t>
      </w:r>
    </w:p>
    <w:sectPr w:rsidR="00931D8F" w:rsidRPr="00931D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5DBC" w14:textId="77777777" w:rsidR="001852EF" w:rsidRDefault="001852EF" w:rsidP="00F6178A">
      <w:pPr>
        <w:spacing w:after="0" w:line="240" w:lineRule="auto"/>
      </w:pPr>
      <w:r>
        <w:separator/>
      </w:r>
    </w:p>
  </w:endnote>
  <w:endnote w:type="continuationSeparator" w:id="0">
    <w:p w14:paraId="581451D0" w14:textId="77777777" w:rsidR="001852EF" w:rsidRDefault="001852EF" w:rsidP="00F6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2235" w14:textId="77777777" w:rsidR="001852EF" w:rsidRDefault="001852EF" w:rsidP="00F6178A">
      <w:pPr>
        <w:spacing w:after="0" w:line="240" w:lineRule="auto"/>
      </w:pPr>
      <w:r>
        <w:separator/>
      </w:r>
    </w:p>
  </w:footnote>
  <w:footnote w:type="continuationSeparator" w:id="0">
    <w:p w14:paraId="248C9D34" w14:textId="77777777" w:rsidR="001852EF" w:rsidRDefault="001852EF" w:rsidP="00F6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6F7"/>
    <w:multiLevelType w:val="hybridMultilevel"/>
    <w:tmpl w:val="EFB2396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4401"/>
    <w:multiLevelType w:val="hybridMultilevel"/>
    <w:tmpl w:val="4C1C5C3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C4B92"/>
    <w:multiLevelType w:val="hybridMultilevel"/>
    <w:tmpl w:val="E594E27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03BA"/>
    <w:multiLevelType w:val="hybridMultilevel"/>
    <w:tmpl w:val="6DA84D7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20612">
    <w:abstractNumId w:val="0"/>
  </w:num>
  <w:num w:numId="2" w16cid:durableId="2090534660">
    <w:abstractNumId w:val="1"/>
  </w:num>
  <w:num w:numId="3" w16cid:durableId="1272322812">
    <w:abstractNumId w:val="3"/>
  </w:num>
  <w:num w:numId="4" w16cid:durableId="19727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2A"/>
    <w:rsid w:val="00070B56"/>
    <w:rsid w:val="001852EF"/>
    <w:rsid w:val="001C0806"/>
    <w:rsid w:val="002220F2"/>
    <w:rsid w:val="002C0A3F"/>
    <w:rsid w:val="0038081B"/>
    <w:rsid w:val="004221B3"/>
    <w:rsid w:val="00482610"/>
    <w:rsid w:val="004F37BE"/>
    <w:rsid w:val="00523197"/>
    <w:rsid w:val="00586681"/>
    <w:rsid w:val="00796AD1"/>
    <w:rsid w:val="00876109"/>
    <w:rsid w:val="00931D8F"/>
    <w:rsid w:val="009B6DC8"/>
    <w:rsid w:val="00A62CF9"/>
    <w:rsid w:val="00C04B53"/>
    <w:rsid w:val="00E125E3"/>
    <w:rsid w:val="00E85D2A"/>
    <w:rsid w:val="00F570CB"/>
    <w:rsid w:val="00F6178A"/>
    <w:rsid w:val="00FB54E6"/>
    <w:rsid w:val="00FB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601F"/>
  <w15:chartTrackingRefBased/>
  <w15:docId w15:val="{5F6FBCCD-FF57-46BC-8381-16E0D282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2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0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2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5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8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Qzs01gzQxJU?feature=oembed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1813F72-9320-43A1-A181-2269F4C1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ena Saleh</dc:creator>
  <cp:keywords/>
  <dc:description/>
  <cp:lastModifiedBy>Sakeena Saleh</cp:lastModifiedBy>
  <cp:revision>10</cp:revision>
  <dcterms:created xsi:type="dcterms:W3CDTF">2023-07-26T22:34:00Z</dcterms:created>
  <dcterms:modified xsi:type="dcterms:W3CDTF">2023-07-27T19:42:00Z</dcterms:modified>
</cp:coreProperties>
</file>